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8C" w:rsidRDefault="006F0F8C" w:rsidP="006F0F8C">
      <w:pPr>
        <w:pStyle w:val="20"/>
        <w:shd w:val="clear" w:color="auto" w:fill="auto"/>
        <w:spacing w:after="0" w:line="276" w:lineRule="auto"/>
        <w:ind w:right="20" w:firstLine="0"/>
        <w:jc w:val="left"/>
      </w:pPr>
    </w:p>
    <w:p w:rsidR="006F0F8C" w:rsidRDefault="006F0F8C" w:rsidP="006F0F8C">
      <w:pPr>
        <w:pStyle w:val="20"/>
        <w:shd w:val="clear" w:color="auto" w:fill="auto"/>
        <w:spacing w:after="0" w:line="276" w:lineRule="auto"/>
        <w:ind w:right="20" w:firstLine="0"/>
      </w:pPr>
      <w:r>
        <w:t>МУНИЦИПАЛЬНОЕ КАЗЕННОЕ УЧРЕЖДЕНИЕ</w:t>
      </w:r>
    </w:p>
    <w:p w:rsidR="00355FEC" w:rsidRDefault="006F0F8C" w:rsidP="006F0F8C">
      <w:pPr>
        <w:pStyle w:val="20"/>
        <w:shd w:val="clear" w:color="auto" w:fill="auto"/>
        <w:spacing w:after="0" w:line="276" w:lineRule="auto"/>
        <w:ind w:right="20" w:firstLine="0"/>
      </w:pPr>
      <w:r>
        <w:t xml:space="preserve"> </w:t>
      </w:r>
      <w:r w:rsidR="00355FEC">
        <w:t>«УПРАВЛЕНИЕ НАРОДНОГО ОБРАЗОВАНИЯ»</w:t>
      </w:r>
    </w:p>
    <w:p w:rsidR="00355FEC" w:rsidRDefault="00355FEC" w:rsidP="006F0F8C">
      <w:pPr>
        <w:pStyle w:val="20"/>
        <w:shd w:val="clear" w:color="auto" w:fill="auto"/>
        <w:spacing w:after="0" w:line="276" w:lineRule="auto"/>
        <w:ind w:right="20" w:firstLine="0"/>
      </w:pPr>
      <w:r>
        <w:t>ДАЛЬНЕРЕЧЕНСКОГО МУНИЦИПАЛЬНОГО РАЙОНА</w:t>
      </w:r>
    </w:p>
    <w:p w:rsidR="00355FEC" w:rsidRDefault="00355FEC" w:rsidP="006F0F8C">
      <w:pPr>
        <w:pStyle w:val="20"/>
        <w:shd w:val="clear" w:color="auto" w:fill="auto"/>
        <w:spacing w:after="0" w:line="276" w:lineRule="auto"/>
        <w:ind w:right="20" w:firstLine="0"/>
      </w:pPr>
      <w:r>
        <w:t>ПРИМОРСКОГО КРАЯ</w:t>
      </w:r>
    </w:p>
    <w:p w:rsidR="00355FEC" w:rsidRDefault="00355FEC" w:rsidP="006F0F8C">
      <w:pPr>
        <w:pStyle w:val="20"/>
        <w:shd w:val="clear" w:color="auto" w:fill="auto"/>
        <w:spacing w:after="322" w:line="240" w:lineRule="exact"/>
        <w:ind w:right="20" w:firstLine="0"/>
        <w:rPr>
          <w:sz w:val="28"/>
          <w:szCs w:val="28"/>
        </w:rPr>
      </w:pPr>
    </w:p>
    <w:p w:rsidR="00500045" w:rsidRPr="00A04E79" w:rsidRDefault="00500045" w:rsidP="00355FEC">
      <w:pPr>
        <w:pStyle w:val="20"/>
        <w:shd w:val="clear" w:color="auto" w:fill="auto"/>
        <w:spacing w:after="322" w:line="240" w:lineRule="exact"/>
        <w:ind w:right="20" w:firstLine="0"/>
        <w:rPr>
          <w:sz w:val="28"/>
          <w:szCs w:val="28"/>
        </w:rPr>
      </w:pPr>
      <w:r w:rsidRPr="00A04E79">
        <w:rPr>
          <w:sz w:val="28"/>
          <w:szCs w:val="28"/>
        </w:rPr>
        <w:t>ПРИКАЗ</w:t>
      </w:r>
    </w:p>
    <w:p w:rsidR="00500045" w:rsidRPr="00355FEC" w:rsidRDefault="00355FEC" w:rsidP="00355FEC">
      <w:pPr>
        <w:pStyle w:val="1"/>
        <w:shd w:val="clear" w:color="auto" w:fill="auto"/>
        <w:tabs>
          <w:tab w:val="left" w:pos="-142"/>
        </w:tabs>
        <w:spacing w:before="0" w:after="266" w:line="240" w:lineRule="exact"/>
        <w:ind w:left="140" w:firstLine="0"/>
        <w:rPr>
          <w:b/>
          <w:sz w:val="28"/>
          <w:szCs w:val="28"/>
        </w:rPr>
      </w:pPr>
      <w:r w:rsidRPr="00A04E79">
        <w:rPr>
          <w:b/>
          <w:sz w:val="28"/>
          <w:szCs w:val="28"/>
        </w:rPr>
        <w:t xml:space="preserve"> </w:t>
      </w:r>
      <w:r w:rsidR="00A04E79" w:rsidRPr="00A04E79">
        <w:rPr>
          <w:b/>
          <w:sz w:val="28"/>
          <w:szCs w:val="28"/>
        </w:rPr>
        <w:t xml:space="preserve">06 </w:t>
      </w:r>
      <w:r w:rsidR="002A6385" w:rsidRPr="00A04E79">
        <w:rPr>
          <w:b/>
          <w:sz w:val="28"/>
          <w:szCs w:val="28"/>
        </w:rPr>
        <w:t>февраля</w:t>
      </w:r>
      <w:r w:rsidR="00F660A1" w:rsidRPr="00A04E79">
        <w:rPr>
          <w:b/>
          <w:sz w:val="28"/>
          <w:szCs w:val="28"/>
        </w:rPr>
        <w:t xml:space="preserve"> </w:t>
      </w:r>
      <w:r w:rsidRPr="00A04E79">
        <w:rPr>
          <w:b/>
          <w:sz w:val="28"/>
          <w:szCs w:val="28"/>
        </w:rPr>
        <w:t>2019</w:t>
      </w:r>
      <w:r w:rsidR="00500045" w:rsidRPr="00A04E79">
        <w:rPr>
          <w:b/>
          <w:sz w:val="28"/>
          <w:szCs w:val="28"/>
        </w:rPr>
        <w:t xml:space="preserve"> г.      </w:t>
      </w:r>
      <w:r w:rsidR="00500045" w:rsidRPr="00A04E79">
        <w:rPr>
          <w:b/>
          <w:sz w:val="28"/>
          <w:szCs w:val="28"/>
        </w:rPr>
        <w:tab/>
        <w:t xml:space="preserve">                                      </w:t>
      </w:r>
      <w:r w:rsidR="00F660A1" w:rsidRPr="00A04E79">
        <w:rPr>
          <w:b/>
          <w:sz w:val="28"/>
          <w:szCs w:val="28"/>
        </w:rPr>
        <w:t xml:space="preserve">            </w:t>
      </w:r>
      <w:r w:rsidRPr="00A04E79">
        <w:rPr>
          <w:b/>
          <w:sz w:val="28"/>
          <w:szCs w:val="28"/>
        </w:rPr>
        <w:t xml:space="preserve">    </w:t>
      </w:r>
      <w:r w:rsidR="002A6385" w:rsidRPr="00A04E79">
        <w:rPr>
          <w:b/>
          <w:sz w:val="28"/>
          <w:szCs w:val="28"/>
        </w:rPr>
        <w:t>Пр</w:t>
      </w:r>
      <w:r w:rsidR="00EC514E" w:rsidRPr="00A04E79">
        <w:rPr>
          <w:b/>
          <w:sz w:val="28"/>
          <w:szCs w:val="28"/>
        </w:rPr>
        <w:t>.</w:t>
      </w:r>
      <w:r w:rsidR="0043738D">
        <w:rPr>
          <w:b/>
          <w:sz w:val="28"/>
          <w:szCs w:val="28"/>
        </w:rPr>
        <w:t xml:space="preserve">№12 </w:t>
      </w:r>
      <w:r w:rsidR="007433B7" w:rsidRPr="00A04E79">
        <w:rPr>
          <w:b/>
          <w:sz w:val="28"/>
          <w:szCs w:val="28"/>
        </w:rPr>
        <w:t>-</w:t>
      </w:r>
      <w:r w:rsidR="00500045" w:rsidRPr="00A04E79">
        <w:rPr>
          <w:b/>
          <w:sz w:val="28"/>
          <w:szCs w:val="28"/>
        </w:rPr>
        <w:t>А</w:t>
      </w:r>
    </w:p>
    <w:p w:rsidR="00500045" w:rsidRPr="00355FEC" w:rsidRDefault="00500045" w:rsidP="00500045">
      <w:pPr>
        <w:pStyle w:val="20"/>
        <w:shd w:val="clear" w:color="auto" w:fill="auto"/>
        <w:spacing w:after="90" w:line="298" w:lineRule="exact"/>
        <w:ind w:left="140" w:right="180" w:firstLine="0"/>
        <w:rPr>
          <w:sz w:val="28"/>
          <w:szCs w:val="28"/>
        </w:rPr>
      </w:pPr>
    </w:p>
    <w:p w:rsidR="0083489B" w:rsidRDefault="00500045" w:rsidP="00500045">
      <w:pPr>
        <w:pStyle w:val="20"/>
        <w:shd w:val="clear" w:color="auto" w:fill="auto"/>
        <w:spacing w:after="90" w:line="298" w:lineRule="exact"/>
        <w:ind w:left="140" w:right="180" w:firstLine="0"/>
        <w:rPr>
          <w:sz w:val="28"/>
          <w:szCs w:val="28"/>
        </w:rPr>
      </w:pPr>
      <w:r w:rsidRPr="00355FEC">
        <w:rPr>
          <w:sz w:val="28"/>
          <w:szCs w:val="28"/>
        </w:rPr>
        <w:t xml:space="preserve">О проведении районной выставки </w:t>
      </w:r>
    </w:p>
    <w:p w:rsidR="0083489B" w:rsidRDefault="00500045" w:rsidP="00500045">
      <w:pPr>
        <w:pStyle w:val="20"/>
        <w:shd w:val="clear" w:color="auto" w:fill="auto"/>
        <w:spacing w:after="90" w:line="298" w:lineRule="exact"/>
        <w:ind w:left="140" w:right="180" w:firstLine="0"/>
        <w:rPr>
          <w:sz w:val="28"/>
          <w:szCs w:val="28"/>
        </w:rPr>
      </w:pPr>
      <w:r w:rsidRPr="00355FEC">
        <w:rPr>
          <w:sz w:val="28"/>
          <w:szCs w:val="28"/>
        </w:rPr>
        <w:t xml:space="preserve">декоративно-прикладного творчества </w:t>
      </w:r>
    </w:p>
    <w:p w:rsidR="00177173" w:rsidRDefault="00500045" w:rsidP="00500045">
      <w:pPr>
        <w:pStyle w:val="20"/>
        <w:shd w:val="clear" w:color="auto" w:fill="auto"/>
        <w:spacing w:after="90" w:line="298" w:lineRule="exact"/>
        <w:ind w:left="140" w:right="180" w:firstLine="0"/>
        <w:rPr>
          <w:sz w:val="28"/>
          <w:szCs w:val="28"/>
        </w:rPr>
      </w:pPr>
      <w:r w:rsidRPr="00355FEC">
        <w:rPr>
          <w:sz w:val="28"/>
          <w:szCs w:val="28"/>
        </w:rPr>
        <w:t>«</w:t>
      </w:r>
      <w:r w:rsidR="00177173">
        <w:rPr>
          <w:sz w:val="28"/>
          <w:szCs w:val="28"/>
        </w:rPr>
        <w:t>Встречаем День Победы</w:t>
      </w:r>
      <w:r w:rsidRPr="00355FEC">
        <w:rPr>
          <w:sz w:val="28"/>
          <w:szCs w:val="28"/>
        </w:rPr>
        <w:t>»</w:t>
      </w:r>
    </w:p>
    <w:p w:rsidR="00946CE3" w:rsidRDefault="00946CE3" w:rsidP="00946CE3">
      <w:pPr>
        <w:pStyle w:val="1"/>
        <w:shd w:val="clear" w:color="auto" w:fill="auto"/>
        <w:spacing w:before="0" w:after="0" w:line="276" w:lineRule="auto"/>
        <w:ind w:left="140" w:right="20" w:firstLine="0"/>
        <w:rPr>
          <w:sz w:val="28"/>
          <w:szCs w:val="28"/>
        </w:rPr>
      </w:pPr>
    </w:p>
    <w:p w:rsidR="00500045" w:rsidRPr="00355FEC" w:rsidRDefault="00500045" w:rsidP="00946CE3">
      <w:pPr>
        <w:pStyle w:val="1"/>
        <w:shd w:val="clear" w:color="auto" w:fill="auto"/>
        <w:spacing w:before="0" w:after="0" w:line="276" w:lineRule="auto"/>
        <w:ind w:left="140" w:right="20" w:firstLine="0"/>
        <w:rPr>
          <w:sz w:val="28"/>
          <w:szCs w:val="28"/>
        </w:rPr>
      </w:pPr>
      <w:r w:rsidRPr="00355FEC">
        <w:rPr>
          <w:sz w:val="28"/>
          <w:szCs w:val="28"/>
        </w:rPr>
        <w:t>Во исполнение плана работы МКУ «УНО» ДМР и в целях повышения художественного мастерства детей и профессионального уровня педагогов</w:t>
      </w:r>
    </w:p>
    <w:p w:rsidR="00355FEC" w:rsidRDefault="00355FEC" w:rsidP="00355FEC">
      <w:pPr>
        <w:pStyle w:val="1"/>
        <w:shd w:val="clear" w:color="auto" w:fill="auto"/>
        <w:spacing w:before="0" w:after="0" w:line="240" w:lineRule="exact"/>
        <w:ind w:left="140" w:firstLine="0"/>
        <w:rPr>
          <w:rStyle w:val="3pt"/>
          <w:sz w:val="28"/>
          <w:szCs w:val="28"/>
        </w:rPr>
      </w:pPr>
    </w:p>
    <w:p w:rsidR="00500045" w:rsidRDefault="00500045" w:rsidP="00355FEC">
      <w:pPr>
        <w:pStyle w:val="1"/>
        <w:shd w:val="clear" w:color="auto" w:fill="auto"/>
        <w:spacing w:before="0" w:after="0" w:line="240" w:lineRule="exact"/>
        <w:ind w:left="140" w:firstLine="0"/>
        <w:rPr>
          <w:rStyle w:val="3pt"/>
          <w:sz w:val="28"/>
          <w:szCs w:val="28"/>
        </w:rPr>
      </w:pPr>
      <w:r w:rsidRPr="00355FEC">
        <w:rPr>
          <w:rStyle w:val="3pt"/>
          <w:sz w:val="28"/>
          <w:szCs w:val="28"/>
        </w:rPr>
        <w:t>ПРИКАЗЫВАЮ:</w:t>
      </w:r>
    </w:p>
    <w:p w:rsidR="00355FEC" w:rsidRPr="00355FEC" w:rsidRDefault="00355FEC" w:rsidP="00355FEC">
      <w:pPr>
        <w:pStyle w:val="1"/>
        <w:shd w:val="clear" w:color="auto" w:fill="auto"/>
        <w:spacing w:before="0" w:after="0" w:line="240" w:lineRule="exact"/>
        <w:ind w:left="140" w:firstLine="0"/>
        <w:rPr>
          <w:sz w:val="28"/>
          <w:szCs w:val="28"/>
        </w:rPr>
      </w:pPr>
    </w:p>
    <w:p w:rsidR="00500045" w:rsidRPr="00355FEC" w:rsidRDefault="00500045" w:rsidP="00500045">
      <w:pPr>
        <w:pStyle w:val="20"/>
        <w:shd w:val="clear" w:color="auto" w:fill="auto"/>
        <w:spacing w:after="0" w:line="276" w:lineRule="auto"/>
        <w:ind w:left="380" w:right="20"/>
        <w:jc w:val="left"/>
        <w:rPr>
          <w:sz w:val="28"/>
          <w:szCs w:val="28"/>
        </w:rPr>
      </w:pPr>
      <w:r w:rsidRPr="00355FEC">
        <w:rPr>
          <w:rStyle w:val="20pt"/>
          <w:sz w:val="28"/>
          <w:szCs w:val="28"/>
        </w:rPr>
        <w:t>1.</w:t>
      </w:r>
      <w:r w:rsidRPr="00355FEC">
        <w:rPr>
          <w:rFonts w:ascii="Courier New" w:eastAsia="Courier New" w:hAnsi="Courier New" w:cs="Courier New"/>
          <w:b w:val="0"/>
          <w:bCs w:val="0"/>
          <w:spacing w:val="0"/>
          <w:sz w:val="28"/>
          <w:szCs w:val="28"/>
        </w:rPr>
        <w:t xml:space="preserve"> </w:t>
      </w:r>
      <w:r w:rsidRPr="00355FEC">
        <w:rPr>
          <w:b w:val="0"/>
          <w:bCs w:val="0"/>
          <w:spacing w:val="2"/>
          <w:sz w:val="28"/>
          <w:szCs w:val="28"/>
        </w:rPr>
        <w:t>Утвердить Положение о районной выставке декоративно-прикладн</w:t>
      </w:r>
      <w:r w:rsidR="007159B9" w:rsidRPr="00355FEC">
        <w:rPr>
          <w:b w:val="0"/>
          <w:bCs w:val="0"/>
          <w:spacing w:val="2"/>
          <w:sz w:val="28"/>
          <w:szCs w:val="28"/>
        </w:rPr>
        <w:t>о</w:t>
      </w:r>
      <w:r w:rsidR="00177173">
        <w:rPr>
          <w:b w:val="0"/>
          <w:bCs w:val="0"/>
          <w:spacing w:val="2"/>
          <w:sz w:val="28"/>
          <w:szCs w:val="28"/>
        </w:rPr>
        <w:t>го творчества «Встречаем День Победы</w:t>
      </w:r>
      <w:r w:rsidRPr="00355FEC">
        <w:rPr>
          <w:b w:val="0"/>
          <w:bCs w:val="0"/>
          <w:spacing w:val="2"/>
          <w:sz w:val="28"/>
          <w:szCs w:val="28"/>
        </w:rPr>
        <w:t>» (прилагается).</w:t>
      </w:r>
      <w:r w:rsidRPr="00355FEC">
        <w:rPr>
          <w:rStyle w:val="20pt"/>
          <w:sz w:val="28"/>
          <w:szCs w:val="28"/>
        </w:rPr>
        <w:t xml:space="preserve"> </w:t>
      </w:r>
    </w:p>
    <w:p w:rsidR="00177173" w:rsidRDefault="00500045" w:rsidP="00500045">
      <w:pPr>
        <w:pStyle w:val="1"/>
        <w:shd w:val="clear" w:color="auto" w:fill="auto"/>
        <w:spacing w:before="0" w:after="0" w:line="276" w:lineRule="auto"/>
        <w:ind w:left="380" w:right="20"/>
        <w:jc w:val="left"/>
        <w:rPr>
          <w:sz w:val="28"/>
          <w:szCs w:val="28"/>
        </w:rPr>
      </w:pPr>
      <w:r w:rsidRPr="00E236FF">
        <w:rPr>
          <w:sz w:val="28"/>
          <w:szCs w:val="28"/>
        </w:rPr>
        <w:t xml:space="preserve">2.   </w:t>
      </w:r>
      <w:r w:rsidRPr="00E236FF">
        <w:rPr>
          <w:rStyle w:val="20pt"/>
          <w:b w:val="0"/>
          <w:sz w:val="28"/>
          <w:szCs w:val="28"/>
        </w:rPr>
        <w:t xml:space="preserve">Провести районную выставку </w:t>
      </w:r>
      <w:r w:rsidRPr="00E236FF">
        <w:rPr>
          <w:sz w:val="28"/>
          <w:szCs w:val="28"/>
        </w:rPr>
        <w:t>декоративно-прикладного тв</w:t>
      </w:r>
      <w:r w:rsidR="00177173">
        <w:rPr>
          <w:sz w:val="28"/>
          <w:szCs w:val="28"/>
        </w:rPr>
        <w:t>орчества «Встречаем День Победы</w:t>
      </w:r>
      <w:r w:rsidR="00EC514E">
        <w:rPr>
          <w:sz w:val="28"/>
          <w:szCs w:val="28"/>
        </w:rPr>
        <w:t xml:space="preserve">» </w:t>
      </w:r>
      <w:r w:rsidR="00EC514E" w:rsidRPr="00EC514E">
        <w:rPr>
          <w:b/>
          <w:sz w:val="28"/>
          <w:szCs w:val="28"/>
        </w:rPr>
        <w:t>с 23 марта по 11</w:t>
      </w:r>
      <w:r w:rsidR="00355FEC" w:rsidRPr="00EC514E">
        <w:rPr>
          <w:b/>
          <w:sz w:val="28"/>
          <w:szCs w:val="28"/>
        </w:rPr>
        <w:t xml:space="preserve"> апреля 2019</w:t>
      </w:r>
      <w:r w:rsidR="007433B7" w:rsidRPr="00EC514E">
        <w:rPr>
          <w:b/>
          <w:sz w:val="28"/>
          <w:szCs w:val="28"/>
        </w:rPr>
        <w:t xml:space="preserve"> года</w:t>
      </w:r>
      <w:r w:rsidR="00EC514E">
        <w:rPr>
          <w:sz w:val="28"/>
          <w:szCs w:val="28"/>
        </w:rPr>
        <w:t>.</w:t>
      </w:r>
    </w:p>
    <w:p w:rsidR="00500045" w:rsidRPr="00E236FF" w:rsidRDefault="00544403" w:rsidP="00500045">
      <w:pPr>
        <w:pStyle w:val="1"/>
        <w:shd w:val="clear" w:color="auto" w:fill="auto"/>
        <w:spacing w:before="0" w:after="0" w:line="276" w:lineRule="auto"/>
        <w:ind w:left="380"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514E">
        <w:rPr>
          <w:sz w:val="28"/>
          <w:szCs w:val="28"/>
        </w:rPr>
        <w:t>( Положение пункт 4.2</w:t>
      </w:r>
      <w:r w:rsidR="00500045" w:rsidRPr="00E236FF">
        <w:rPr>
          <w:sz w:val="28"/>
          <w:szCs w:val="28"/>
        </w:rPr>
        <w:t>)</w:t>
      </w:r>
    </w:p>
    <w:p w:rsidR="00500045" w:rsidRPr="00E236FF" w:rsidRDefault="00500045" w:rsidP="00500045">
      <w:pPr>
        <w:pStyle w:val="1"/>
        <w:shd w:val="clear" w:color="auto" w:fill="auto"/>
        <w:spacing w:before="0" w:after="0" w:line="276" w:lineRule="auto"/>
        <w:ind w:left="20" w:firstLine="0"/>
        <w:rPr>
          <w:sz w:val="28"/>
          <w:szCs w:val="28"/>
        </w:rPr>
      </w:pPr>
      <w:r w:rsidRPr="00E236FF">
        <w:rPr>
          <w:sz w:val="28"/>
          <w:szCs w:val="28"/>
        </w:rPr>
        <w:t>3. Утвердить персональный состав жюри выставки:</w:t>
      </w:r>
    </w:p>
    <w:p w:rsidR="00500045" w:rsidRPr="00E236FF" w:rsidRDefault="00500045" w:rsidP="00715C31">
      <w:pPr>
        <w:pStyle w:val="1"/>
        <w:shd w:val="clear" w:color="auto" w:fill="auto"/>
        <w:spacing w:before="0" w:after="0" w:line="276" w:lineRule="auto"/>
        <w:ind w:left="20" w:firstLine="0"/>
        <w:rPr>
          <w:sz w:val="28"/>
          <w:szCs w:val="28"/>
        </w:rPr>
      </w:pPr>
      <w:r w:rsidRPr="00E236FF">
        <w:rPr>
          <w:sz w:val="28"/>
          <w:szCs w:val="28"/>
        </w:rPr>
        <w:t xml:space="preserve">            - </w:t>
      </w:r>
      <w:r w:rsidR="00715C31">
        <w:rPr>
          <w:sz w:val="28"/>
          <w:szCs w:val="28"/>
        </w:rPr>
        <w:t>Дернов Виктор Сергеевич, Глава Дальнереченского муниципального района</w:t>
      </w:r>
    </w:p>
    <w:p w:rsidR="00500045" w:rsidRPr="00E236FF" w:rsidRDefault="00500045" w:rsidP="00500045">
      <w:pPr>
        <w:pStyle w:val="1"/>
        <w:shd w:val="clear" w:color="auto" w:fill="auto"/>
        <w:spacing w:before="0" w:after="0" w:line="276" w:lineRule="auto"/>
        <w:ind w:firstLine="0"/>
        <w:jc w:val="left"/>
        <w:rPr>
          <w:sz w:val="28"/>
          <w:szCs w:val="28"/>
        </w:rPr>
      </w:pPr>
      <w:r w:rsidRPr="00E236FF">
        <w:rPr>
          <w:sz w:val="28"/>
          <w:szCs w:val="28"/>
        </w:rPr>
        <w:t xml:space="preserve">             </w:t>
      </w:r>
      <w:proofErr w:type="spellStart"/>
      <w:r w:rsidR="00715C31">
        <w:rPr>
          <w:sz w:val="28"/>
          <w:szCs w:val="28"/>
        </w:rPr>
        <w:t>Гуцалюк</w:t>
      </w:r>
      <w:proofErr w:type="spellEnd"/>
      <w:r w:rsidR="00715C31">
        <w:rPr>
          <w:sz w:val="28"/>
          <w:szCs w:val="28"/>
        </w:rPr>
        <w:t xml:space="preserve"> Наталья Викторовна, директор МКУ «УНО» ДМР</w:t>
      </w:r>
    </w:p>
    <w:p w:rsidR="00500045" w:rsidRPr="00E236FF" w:rsidRDefault="00500045" w:rsidP="00500045">
      <w:pPr>
        <w:pStyle w:val="1"/>
        <w:shd w:val="clear" w:color="auto" w:fill="auto"/>
        <w:spacing w:before="0" w:after="0" w:line="276" w:lineRule="auto"/>
        <w:ind w:left="720" w:firstLine="0"/>
        <w:jc w:val="left"/>
        <w:rPr>
          <w:sz w:val="28"/>
          <w:szCs w:val="28"/>
        </w:rPr>
      </w:pPr>
      <w:r w:rsidRPr="00E236FF">
        <w:rPr>
          <w:sz w:val="28"/>
          <w:szCs w:val="28"/>
        </w:rPr>
        <w:t xml:space="preserve">  - Сидоренко </w:t>
      </w:r>
      <w:r w:rsidR="00715C31">
        <w:rPr>
          <w:sz w:val="28"/>
          <w:szCs w:val="28"/>
        </w:rPr>
        <w:t>Татьяна Михайловна</w:t>
      </w:r>
      <w:r w:rsidRPr="00E236FF">
        <w:rPr>
          <w:sz w:val="28"/>
          <w:szCs w:val="28"/>
        </w:rPr>
        <w:t xml:space="preserve">, директор МБУ ДО «ДДТ с. </w:t>
      </w:r>
      <w:proofErr w:type="gramStart"/>
      <w:r w:rsidRPr="00E236FF">
        <w:rPr>
          <w:sz w:val="28"/>
          <w:szCs w:val="28"/>
        </w:rPr>
        <w:t>Ракитное</w:t>
      </w:r>
      <w:proofErr w:type="gramEnd"/>
      <w:r w:rsidRPr="00E236FF">
        <w:rPr>
          <w:sz w:val="28"/>
          <w:szCs w:val="28"/>
        </w:rPr>
        <w:t>»;</w:t>
      </w:r>
    </w:p>
    <w:p w:rsidR="00500045" w:rsidRPr="00E236FF" w:rsidRDefault="00355FEC" w:rsidP="00500045">
      <w:pPr>
        <w:pStyle w:val="1"/>
        <w:shd w:val="clear" w:color="auto" w:fill="auto"/>
        <w:spacing w:before="0" w:after="0" w:line="276" w:lineRule="auto"/>
        <w:ind w:left="720" w:firstLine="0"/>
        <w:jc w:val="left"/>
        <w:rPr>
          <w:sz w:val="28"/>
          <w:szCs w:val="28"/>
        </w:rPr>
      </w:pPr>
      <w:r w:rsidRPr="00E236FF">
        <w:rPr>
          <w:sz w:val="28"/>
          <w:szCs w:val="28"/>
        </w:rPr>
        <w:t xml:space="preserve">  </w:t>
      </w:r>
      <w:r w:rsidR="00715C31">
        <w:rPr>
          <w:sz w:val="28"/>
          <w:szCs w:val="28"/>
        </w:rPr>
        <w:t>Данилова Елена Ивановна, специалист МКУ «УНО» ДМР</w:t>
      </w:r>
    </w:p>
    <w:p w:rsidR="00500045" w:rsidRPr="00E236FF" w:rsidRDefault="00500045" w:rsidP="00500045">
      <w:pPr>
        <w:pStyle w:val="1"/>
        <w:shd w:val="clear" w:color="auto" w:fill="auto"/>
        <w:spacing w:before="0" w:after="0" w:line="276" w:lineRule="auto"/>
        <w:ind w:right="20" w:firstLine="0"/>
        <w:rPr>
          <w:sz w:val="28"/>
          <w:szCs w:val="28"/>
        </w:rPr>
      </w:pPr>
      <w:r w:rsidRPr="00E236FF">
        <w:rPr>
          <w:sz w:val="28"/>
          <w:szCs w:val="28"/>
        </w:rPr>
        <w:t>4.</w:t>
      </w:r>
      <w:r w:rsidR="006F0F8C" w:rsidRPr="00E236FF">
        <w:rPr>
          <w:sz w:val="28"/>
          <w:szCs w:val="28"/>
        </w:rPr>
        <w:t xml:space="preserve"> </w:t>
      </w:r>
      <w:r w:rsidRPr="00E236FF">
        <w:rPr>
          <w:sz w:val="28"/>
          <w:szCs w:val="28"/>
        </w:rPr>
        <w:t>Руководителям образовательных учреждений обеспечить участие учащихся и воспитанников в районной выставке декоративно-прик</w:t>
      </w:r>
      <w:r w:rsidR="002A6385">
        <w:rPr>
          <w:sz w:val="28"/>
          <w:szCs w:val="28"/>
        </w:rPr>
        <w:t>ладн</w:t>
      </w:r>
      <w:r w:rsidR="00177173">
        <w:rPr>
          <w:sz w:val="28"/>
          <w:szCs w:val="28"/>
        </w:rPr>
        <w:t>ого творчества «Встречаем День Победы</w:t>
      </w:r>
      <w:r w:rsidRPr="00E236FF">
        <w:rPr>
          <w:sz w:val="28"/>
          <w:szCs w:val="28"/>
        </w:rPr>
        <w:t>».</w:t>
      </w:r>
    </w:p>
    <w:p w:rsidR="00500045" w:rsidRPr="00E236FF" w:rsidRDefault="006F0F8C" w:rsidP="00500045">
      <w:pPr>
        <w:pStyle w:val="1"/>
        <w:shd w:val="clear" w:color="auto" w:fill="auto"/>
        <w:spacing w:before="0" w:after="0" w:line="276" w:lineRule="auto"/>
        <w:ind w:right="20" w:firstLine="0"/>
        <w:rPr>
          <w:sz w:val="28"/>
          <w:szCs w:val="28"/>
        </w:rPr>
      </w:pPr>
      <w:r w:rsidRPr="00E236FF">
        <w:rPr>
          <w:sz w:val="28"/>
          <w:szCs w:val="28"/>
        </w:rPr>
        <w:t xml:space="preserve">5. </w:t>
      </w:r>
      <w:r w:rsidR="00683340" w:rsidRPr="00E236FF">
        <w:rPr>
          <w:sz w:val="28"/>
          <w:szCs w:val="28"/>
        </w:rPr>
        <w:t xml:space="preserve"> </w:t>
      </w:r>
      <w:r w:rsidR="00500045" w:rsidRPr="00E236FF">
        <w:rPr>
          <w:sz w:val="28"/>
          <w:szCs w:val="28"/>
        </w:rPr>
        <w:t>Дире</w:t>
      </w:r>
      <w:r w:rsidR="002A6385">
        <w:rPr>
          <w:sz w:val="28"/>
          <w:szCs w:val="28"/>
        </w:rPr>
        <w:t xml:space="preserve">ктору МБУ ДО «ДДТ с. Ракитное» </w:t>
      </w:r>
      <w:r w:rsidR="00500045" w:rsidRPr="00E236FF">
        <w:rPr>
          <w:sz w:val="28"/>
          <w:szCs w:val="28"/>
        </w:rPr>
        <w:t>Сидоренко</w:t>
      </w:r>
      <w:r w:rsidR="002A6385">
        <w:rPr>
          <w:sz w:val="28"/>
          <w:szCs w:val="28"/>
        </w:rPr>
        <w:t xml:space="preserve"> Т.М.</w:t>
      </w:r>
      <w:r w:rsidR="00500045" w:rsidRPr="00E236FF">
        <w:rPr>
          <w:sz w:val="28"/>
          <w:szCs w:val="28"/>
        </w:rPr>
        <w:t xml:space="preserve"> обеспечить работу районной выставки и награждение участников по итогам проведения выставки.</w:t>
      </w:r>
    </w:p>
    <w:p w:rsidR="00500045" w:rsidRPr="00E236FF" w:rsidRDefault="00500045" w:rsidP="00500045">
      <w:pPr>
        <w:pStyle w:val="1"/>
        <w:shd w:val="clear" w:color="auto" w:fill="auto"/>
        <w:spacing w:before="0" w:after="0" w:line="276" w:lineRule="auto"/>
        <w:ind w:right="20" w:firstLine="0"/>
        <w:rPr>
          <w:sz w:val="28"/>
          <w:szCs w:val="28"/>
        </w:rPr>
      </w:pPr>
      <w:r w:rsidRPr="00E236FF">
        <w:rPr>
          <w:sz w:val="28"/>
          <w:szCs w:val="28"/>
        </w:rPr>
        <w:t xml:space="preserve">6.   Рекомендовать директорам образовательных учреждений организовать выезды учащихся для ознакомления с экспонатами выставки. </w:t>
      </w:r>
    </w:p>
    <w:p w:rsidR="00500045" w:rsidRDefault="00500045" w:rsidP="00500045">
      <w:pPr>
        <w:pStyle w:val="1"/>
        <w:shd w:val="clear" w:color="auto" w:fill="auto"/>
        <w:spacing w:before="0" w:after="0" w:line="276" w:lineRule="auto"/>
        <w:ind w:left="20" w:right="20" w:firstLine="0"/>
        <w:rPr>
          <w:sz w:val="28"/>
          <w:szCs w:val="28"/>
        </w:rPr>
      </w:pPr>
      <w:r w:rsidRPr="00E236FF">
        <w:rPr>
          <w:sz w:val="28"/>
          <w:szCs w:val="28"/>
        </w:rPr>
        <w:t>7. Контроль исполнения данного приказа возложить на Е.И.Данилову, специалиста управления.</w:t>
      </w:r>
    </w:p>
    <w:p w:rsidR="00544403" w:rsidRDefault="00355FEC" w:rsidP="00355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6F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F0F8C" w:rsidRPr="00E236FF" w:rsidRDefault="00544403" w:rsidP="00355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177173" w:rsidRPr="00E236FF">
        <w:rPr>
          <w:rFonts w:ascii="Times New Roman" w:hAnsi="Times New Roman" w:cs="Times New Roman"/>
          <w:sz w:val="28"/>
          <w:szCs w:val="28"/>
        </w:rPr>
        <w:t xml:space="preserve">Директор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7173" w:rsidRPr="00E236FF">
        <w:rPr>
          <w:rFonts w:ascii="Times New Roman" w:hAnsi="Times New Roman" w:cs="Times New Roman"/>
          <w:sz w:val="28"/>
          <w:szCs w:val="28"/>
        </w:rPr>
        <w:t xml:space="preserve">    Н.В.Гуцалюк</w:t>
      </w:r>
    </w:p>
    <w:p w:rsidR="006F0F8C" w:rsidRPr="00E236FF" w:rsidRDefault="006F0F8C" w:rsidP="00355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403" w:rsidRDefault="006F0F8C" w:rsidP="00177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6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71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3E5431" w:rsidRDefault="00544403" w:rsidP="00177173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77173">
        <w:rPr>
          <w:rFonts w:ascii="Times New Roman" w:hAnsi="Times New Roman" w:cs="Times New Roman"/>
          <w:sz w:val="28"/>
          <w:szCs w:val="28"/>
        </w:rPr>
        <w:t xml:space="preserve">    </w:t>
      </w:r>
      <w:r w:rsidR="00937C58" w:rsidRPr="002A638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</w:t>
      </w:r>
      <w:r w:rsidR="003E5431" w:rsidRPr="002A638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ЛОЖЕНИЕ</w:t>
      </w:r>
    </w:p>
    <w:p w:rsidR="00946CE3" w:rsidRPr="002A6385" w:rsidRDefault="00946CE3" w:rsidP="00177173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177173" w:rsidRPr="0083489B" w:rsidRDefault="003E5431" w:rsidP="00946CE3">
      <w:pPr>
        <w:pStyle w:val="20"/>
        <w:shd w:val="clear" w:color="auto" w:fill="auto"/>
        <w:spacing w:after="0" w:line="298" w:lineRule="exact"/>
        <w:ind w:left="140" w:right="180" w:firstLine="0"/>
        <w:rPr>
          <w:sz w:val="28"/>
          <w:szCs w:val="28"/>
        </w:rPr>
      </w:pPr>
      <w:r w:rsidRPr="0083489B">
        <w:rPr>
          <w:spacing w:val="-1"/>
          <w:sz w:val="28"/>
          <w:szCs w:val="28"/>
        </w:rPr>
        <w:t xml:space="preserve">о районной выставке декоративно-прикладного творчества </w:t>
      </w:r>
      <w:r w:rsidR="00177173" w:rsidRPr="0083489B">
        <w:rPr>
          <w:sz w:val="28"/>
          <w:szCs w:val="28"/>
        </w:rPr>
        <w:t>«Встречаем День Победы»</w:t>
      </w:r>
    </w:p>
    <w:p w:rsidR="001B400B" w:rsidRPr="00E236FF" w:rsidRDefault="001B400B" w:rsidP="00395A3E">
      <w:pPr>
        <w:shd w:val="clear" w:color="auto" w:fill="FFFFFF"/>
        <w:tabs>
          <w:tab w:val="left" w:pos="581"/>
        </w:tabs>
        <w:spacing w:after="0"/>
        <w:ind w:left="10" w:right="1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544403" w:rsidRDefault="009100DD" w:rsidP="009100DD">
      <w:pPr>
        <w:shd w:val="clear" w:color="auto" w:fill="FFFFFF"/>
        <w:tabs>
          <w:tab w:val="left" w:pos="581"/>
        </w:tabs>
        <w:spacing w:after="0" w:line="240" w:lineRule="auto"/>
        <w:ind w:left="10" w:right="1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</w:t>
      </w:r>
    </w:p>
    <w:p w:rsidR="003E5431" w:rsidRPr="000D587D" w:rsidRDefault="00544403" w:rsidP="009100DD">
      <w:pPr>
        <w:shd w:val="clear" w:color="auto" w:fill="FFFFFF"/>
        <w:tabs>
          <w:tab w:val="left" w:pos="581"/>
        </w:tabs>
        <w:spacing w:after="0" w:line="240" w:lineRule="auto"/>
        <w:ind w:left="10" w:right="1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</w:t>
      </w:r>
      <w:r w:rsidR="00683340" w:rsidRPr="000D587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1</w:t>
      </w:r>
      <w:r w:rsidR="00BB3270" w:rsidRPr="000D587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.</w:t>
      </w:r>
      <w:r w:rsidR="009100DD" w:rsidRPr="000D587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бщие положения</w:t>
      </w:r>
    </w:p>
    <w:p w:rsidR="009100DD" w:rsidRPr="00E236FF" w:rsidRDefault="009100DD" w:rsidP="002A6385">
      <w:pPr>
        <w:shd w:val="clear" w:color="auto" w:fill="FFFFFF"/>
        <w:tabs>
          <w:tab w:val="left" w:pos="581"/>
        </w:tabs>
        <w:spacing w:after="0" w:line="240" w:lineRule="auto"/>
        <w:ind w:left="10" w:right="19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83340" w:rsidRPr="001F1219" w:rsidRDefault="002A6385" w:rsidP="00544403">
      <w:pPr>
        <w:shd w:val="clear" w:color="auto" w:fill="FFFFFF"/>
        <w:tabs>
          <w:tab w:val="left" w:pos="581"/>
        </w:tabs>
        <w:spacing w:after="0" w:line="276" w:lineRule="auto"/>
        <w:ind w:right="1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9100DD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стоящее положение определяет порядок подготовки и проведения районной </w:t>
      </w:r>
      <w:r w:rsidR="00BD70AF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ставки декоративно </w:t>
      </w:r>
      <w:r w:rsidR="009100DD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>- прик</w:t>
      </w:r>
      <w:r w:rsidR="00683340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>ладн</w:t>
      </w:r>
      <w:r w:rsidR="00177173">
        <w:rPr>
          <w:rFonts w:ascii="Times New Roman" w:eastAsia="Times New Roman" w:hAnsi="Times New Roman" w:cs="Times New Roman"/>
          <w:spacing w:val="-1"/>
          <w:sz w:val="28"/>
          <w:szCs w:val="28"/>
        </w:rPr>
        <w:t>ого творчества «Встречаем День Победы</w:t>
      </w:r>
      <w:r w:rsidR="00683340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="001F121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9100DD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ыставка организуется и проводится МБУ ДО </w:t>
      </w:r>
      <w:r w:rsidR="00BD70AF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>«Дом</w:t>
      </w:r>
      <w:r w:rsidR="009100DD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етского творчества с. </w:t>
      </w:r>
      <w:r w:rsidR="00BD70AF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>Ракитное» совместно</w:t>
      </w:r>
      <w:r w:rsidR="009100DD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 МКУ </w:t>
      </w:r>
      <w:r w:rsidR="007F4BD6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="006109FC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>УНО</w:t>
      </w:r>
      <w:r w:rsidR="007F4BD6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» </w:t>
      </w:r>
      <w:r w:rsidR="006109FC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>ДМР</w:t>
      </w:r>
      <w:r w:rsidR="001F12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F1219">
        <w:rPr>
          <w:rFonts w:ascii="Times New Roman" w:hAnsi="Times New Roman" w:cs="Times New Roman"/>
          <w:sz w:val="28"/>
          <w:szCs w:val="28"/>
        </w:rPr>
        <w:t>в рамках мероприятий, посвященных празднованию 75-летней годовщины Победы в Великой Отечественной войне 1941-1945г.г.</w:t>
      </w:r>
    </w:p>
    <w:p w:rsidR="001F1219" w:rsidRDefault="00C9408A" w:rsidP="00544403">
      <w:pPr>
        <w:pStyle w:val="10"/>
        <w:spacing w:line="276" w:lineRule="auto"/>
        <w:ind w:left="0"/>
        <w:rPr>
          <w:sz w:val="28"/>
          <w:szCs w:val="28"/>
        </w:rPr>
      </w:pPr>
      <w:r w:rsidRPr="00E236FF">
        <w:rPr>
          <w:sz w:val="28"/>
          <w:szCs w:val="28"/>
        </w:rPr>
        <w:t xml:space="preserve">                                                   </w:t>
      </w:r>
    </w:p>
    <w:p w:rsidR="002A6385" w:rsidRDefault="001F1219" w:rsidP="00544403">
      <w:pPr>
        <w:pStyle w:val="10"/>
        <w:spacing w:line="276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9408A" w:rsidRPr="00E236FF">
        <w:rPr>
          <w:sz w:val="28"/>
          <w:szCs w:val="28"/>
        </w:rPr>
        <w:t xml:space="preserve"> </w:t>
      </w:r>
      <w:r w:rsidR="00C9408A" w:rsidRPr="000D587D">
        <w:rPr>
          <w:b/>
          <w:sz w:val="28"/>
          <w:szCs w:val="28"/>
        </w:rPr>
        <w:t xml:space="preserve">2. Цель </w:t>
      </w:r>
      <w:r w:rsidR="00F95BC8" w:rsidRPr="000D587D">
        <w:rPr>
          <w:b/>
          <w:sz w:val="28"/>
          <w:szCs w:val="28"/>
        </w:rPr>
        <w:t xml:space="preserve"> </w:t>
      </w:r>
      <w:r w:rsidR="002A6385" w:rsidRPr="000D587D">
        <w:rPr>
          <w:b/>
          <w:sz w:val="28"/>
          <w:szCs w:val="28"/>
        </w:rPr>
        <w:t>выставки</w:t>
      </w:r>
    </w:p>
    <w:p w:rsidR="00177173" w:rsidRDefault="00177173" w:rsidP="00544403">
      <w:pPr>
        <w:pStyle w:val="10"/>
        <w:spacing w:line="276" w:lineRule="auto"/>
        <w:ind w:left="0"/>
        <w:rPr>
          <w:b/>
          <w:sz w:val="28"/>
          <w:szCs w:val="28"/>
        </w:rPr>
      </w:pPr>
    </w:p>
    <w:p w:rsidR="00603057" w:rsidRDefault="007C7341" w:rsidP="007C7341">
      <w:pPr>
        <w:pStyle w:val="10"/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Цель: </w:t>
      </w:r>
      <w:r w:rsidR="00603057" w:rsidRPr="00603057">
        <w:rPr>
          <w:bCs/>
          <w:sz w:val="28"/>
          <w:szCs w:val="28"/>
        </w:rPr>
        <w:t>При</w:t>
      </w:r>
      <w:r w:rsidR="00603057" w:rsidRPr="00603057">
        <w:rPr>
          <w:spacing w:val="-1"/>
          <w:sz w:val="28"/>
          <w:szCs w:val="28"/>
        </w:rPr>
        <w:t xml:space="preserve">общение детей к декоративно-прикладному искусству, как </w:t>
      </w:r>
      <w:r w:rsidR="00603057" w:rsidRPr="00603057">
        <w:rPr>
          <w:sz w:val="28"/>
          <w:szCs w:val="28"/>
        </w:rPr>
        <w:t>одному из важнейших областей народного творчества</w:t>
      </w:r>
      <w:r w:rsidR="00603057">
        <w:rPr>
          <w:sz w:val="28"/>
          <w:szCs w:val="28"/>
        </w:rPr>
        <w:t>;</w:t>
      </w:r>
      <w:r w:rsidR="00946CE3" w:rsidRPr="00946CE3">
        <w:rPr>
          <w:sz w:val="28"/>
          <w:szCs w:val="28"/>
        </w:rPr>
        <w:t xml:space="preserve"> </w:t>
      </w:r>
      <w:r w:rsidR="00946CE3">
        <w:rPr>
          <w:sz w:val="28"/>
          <w:szCs w:val="28"/>
        </w:rPr>
        <w:t>пропаганда художественными средствами героической истории и славы Российского Отечества, уважения к памяти его защитников, патриотическо</w:t>
      </w:r>
      <w:r w:rsidR="00A04E79">
        <w:rPr>
          <w:sz w:val="28"/>
          <w:szCs w:val="28"/>
        </w:rPr>
        <w:t>е</w:t>
      </w:r>
      <w:r w:rsidR="00946CE3">
        <w:rPr>
          <w:sz w:val="28"/>
          <w:szCs w:val="28"/>
        </w:rPr>
        <w:t xml:space="preserve"> воспитания детей.</w:t>
      </w:r>
    </w:p>
    <w:p w:rsidR="00177173" w:rsidRDefault="00177173" w:rsidP="00544403">
      <w:pPr>
        <w:pStyle w:val="10"/>
        <w:spacing w:line="276" w:lineRule="auto"/>
        <w:ind w:left="0"/>
        <w:rPr>
          <w:b/>
          <w:sz w:val="28"/>
          <w:szCs w:val="28"/>
        </w:rPr>
      </w:pPr>
    </w:p>
    <w:p w:rsidR="003E5431" w:rsidRPr="000D587D" w:rsidRDefault="00683340" w:rsidP="00544403">
      <w:pPr>
        <w:shd w:val="clear" w:color="auto" w:fill="FFFFFF"/>
        <w:spacing w:line="276" w:lineRule="auto"/>
        <w:ind w:left="10" w:right="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587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9100DD" w:rsidRPr="000D58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D587D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</w:t>
      </w:r>
    </w:p>
    <w:p w:rsidR="00045F4E" w:rsidRPr="00E236FF" w:rsidRDefault="00F04263" w:rsidP="0054440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23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431" w:rsidRPr="00E236FF">
        <w:rPr>
          <w:rFonts w:ascii="Times New Roman" w:eastAsia="Times New Roman" w:hAnsi="Times New Roman" w:cs="Times New Roman"/>
          <w:sz w:val="28"/>
          <w:szCs w:val="28"/>
        </w:rPr>
        <w:t>К учас</w:t>
      </w:r>
      <w:r w:rsidR="004C2330" w:rsidRPr="00E236FF">
        <w:rPr>
          <w:rFonts w:ascii="Times New Roman" w:eastAsia="Times New Roman" w:hAnsi="Times New Roman" w:cs="Times New Roman"/>
          <w:sz w:val="28"/>
          <w:szCs w:val="28"/>
        </w:rPr>
        <w:t xml:space="preserve">тию в выставке приглашаются </w:t>
      </w:r>
      <w:r w:rsidR="00BD70AF" w:rsidRPr="00E236FF">
        <w:rPr>
          <w:rFonts w:ascii="Times New Roman" w:eastAsia="Times New Roman" w:hAnsi="Times New Roman" w:cs="Times New Roman"/>
          <w:sz w:val="28"/>
          <w:szCs w:val="28"/>
        </w:rPr>
        <w:t>учащиеся всех общеобразовательных</w:t>
      </w:r>
      <w:r w:rsidR="00937C58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="00683340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чреждений и</w:t>
      </w:r>
      <w:r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оспитанники дошкольных образовательных учреждений</w:t>
      </w:r>
      <w:r w:rsidR="003E5431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альнереченского муниципального района</w:t>
      </w:r>
      <w:r w:rsidR="00BD70AF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</w:p>
    <w:p w:rsidR="002A6385" w:rsidRDefault="00045F4E" w:rsidP="00544403">
      <w:pPr>
        <w:shd w:val="clear" w:color="auto" w:fill="FFFFFF"/>
        <w:spacing w:after="0" w:line="276" w:lineRule="auto"/>
        <w:ind w:lef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</w:t>
      </w:r>
    </w:p>
    <w:p w:rsidR="003E5431" w:rsidRPr="00E236FF" w:rsidRDefault="002A6385" w:rsidP="00544403">
      <w:pPr>
        <w:shd w:val="clear" w:color="auto" w:fill="FFFFFF"/>
        <w:spacing w:after="0" w:line="276" w:lineRule="auto"/>
        <w:ind w:lef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</w:t>
      </w:r>
      <w:r w:rsidR="00045F4E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озраст участников</w:t>
      </w:r>
      <w:r w:rsidR="003E5431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44403">
        <w:rPr>
          <w:rFonts w:ascii="Times New Roman" w:eastAsia="Times New Roman" w:hAnsi="Times New Roman" w:cs="Times New Roman"/>
          <w:spacing w:val="-1"/>
          <w:sz w:val="28"/>
          <w:szCs w:val="28"/>
        </w:rPr>
        <w:t>от 5 до 17</w:t>
      </w:r>
      <w:r w:rsidR="003E5431" w:rsidRPr="00E236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ет.</w:t>
      </w:r>
    </w:p>
    <w:p w:rsidR="003E5431" w:rsidRPr="00E236FF" w:rsidRDefault="003E5431" w:rsidP="00544403">
      <w:pPr>
        <w:shd w:val="clear" w:color="auto" w:fill="FFFFFF"/>
        <w:spacing w:after="0" w:line="276" w:lineRule="auto"/>
        <w:ind w:lef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3E5431" w:rsidRPr="000D587D" w:rsidRDefault="00683340" w:rsidP="0054440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587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E5431" w:rsidRPr="000D587D">
        <w:rPr>
          <w:rFonts w:ascii="Times New Roman" w:hAnsi="Times New Roman" w:cs="Times New Roman"/>
          <w:b/>
          <w:bCs/>
          <w:sz w:val="28"/>
          <w:szCs w:val="28"/>
        </w:rPr>
        <w:t xml:space="preserve">. Этапы и </w:t>
      </w:r>
      <w:r w:rsidR="000D587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выставки</w:t>
      </w:r>
    </w:p>
    <w:p w:rsidR="009100DD" w:rsidRPr="00E236FF" w:rsidRDefault="009100DD" w:rsidP="0054440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5CE2" w:rsidRPr="00E236FF" w:rsidRDefault="00BD70AF" w:rsidP="00544403">
      <w:pPr>
        <w:shd w:val="clear" w:color="auto" w:fill="FFFFFF"/>
        <w:tabs>
          <w:tab w:val="left" w:pos="557"/>
        </w:tabs>
        <w:spacing w:after="0" w:line="276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236FF">
        <w:rPr>
          <w:rFonts w:ascii="Times New Roman" w:hAnsi="Times New Roman" w:cs="Times New Roman"/>
          <w:spacing w:val="-5"/>
          <w:sz w:val="28"/>
          <w:szCs w:val="28"/>
        </w:rPr>
        <w:t>4.1</w:t>
      </w:r>
      <w:r w:rsidR="002E0750" w:rsidRPr="00E236FF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2A638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36FF">
        <w:rPr>
          <w:rFonts w:ascii="Times New Roman" w:hAnsi="Times New Roman" w:cs="Times New Roman"/>
          <w:spacing w:val="-5"/>
          <w:sz w:val="28"/>
          <w:szCs w:val="28"/>
        </w:rPr>
        <w:t>Первый</w:t>
      </w:r>
      <w:r w:rsidR="00F04263" w:rsidRPr="00E236FF">
        <w:rPr>
          <w:rFonts w:ascii="Times New Roman" w:hAnsi="Times New Roman" w:cs="Times New Roman"/>
          <w:spacing w:val="-5"/>
          <w:sz w:val="28"/>
          <w:szCs w:val="28"/>
        </w:rPr>
        <w:t xml:space="preserve"> этап – в каждом образовательном учреждении</w:t>
      </w:r>
      <w:r w:rsidR="002E0750" w:rsidRPr="00E236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5C5CE2" w:rsidRDefault="000D587D" w:rsidP="00544403">
      <w:pPr>
        <w:shd w:val="clear" w:color="auto" w:fill="FFFFFF"/>
        <w:tabs>
          <w:tab w:val="left" w:pos="557"/>
        </w:tabs>
        <w:spacing w:after="0" w:line="276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</w:t>
      </w:r>
      <w:r w:rsidR="00EC514E" w:rsidRPr="00EC514E">
        <w:rPr>
          <w:rFonts w:ascii="Times New Roman" w:hAnsi="Times New Roman" w:cs="Times New Roman"/>
          <w:spacing w:val="-5"/>
          <w:sz w:val="28"/>
          <w:szCs w:val="28"/>
        </w:rPr>
        <w:t>с 12.03. по 17</w:t>
      </w:r>
      <w:r w:rsidR="005C5CE2" w:rsidRPr="00EC514E">
        <w:rPr>
          <w:rFonts w:ascii="Times New Roman" w:hAnsi="Times New Roman" w:cs="Times New Roman"/>
          <w:spacing w:val="-5"/>
          <w:sz w:val="28"/>
          <w:szCs w:val="28"/>
        </w:rPr>
        <w:t>.03</w:t>
      </w:r>
      <w:r w:rsidR="00E15FBF" w:rsidRPr="00EC514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C514E" w:rsidRPr="00EC514E">
        <w:rPr>
          <w:rFonts w:ascii="Times New Roman" w:hAnsi="Times New Roman" w:cs="Times New Roman"/>
          <w:spacing w:val="-5"/>
          <w:sz w:val="28"/>
          <w:szCs w:val="28"/>
        </w:rPr>
        <w:t>2020</w:t>
      </w:r>
      <w:r w:rsidR="005C5CE2" w:rsidRPr="00EC514E">
        <w:rPr>
          <w:rFonts w:ascii="Times New Roman" w:hAnsi="Times New Roman" w:cs="Times New Roman"/>
          <w:spacing w:val="-5"/>
          <w:sz w:val="28"/>
          <w:szCs w:val="28"/>
        </w:rPr>
        <w:t>г.</w:t>
      </w:r>
      <w:r w:rsidR="002E0750" w:rsidRPr="00EC514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461A7">
        <w:rPr>
          <w:rFonts w:ascii="Times New Roman" w:hAnsi="Times New Roman" w:cs="Times New Roman"/>
          <w:spacing w:val="-5"/>
          <w:sz w:val="28"/>
          <w:szCs w:val="28"/>
        </w:rPr>
        <w:t xml:space="preserve">Лучшие работы  предоставить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в ДДТ с</w:t>
      </w:r>
      <w:r w:rsidR="00B461A7">
        <w:rPr>
          <w:rFonts w:ascii="Times New Roman" w:hAnsi="Times New Roman" w:cs="Times New Roman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5"/>
          <w:sz w:val="28"/>
          <w:szCs w:val="28"/>
        </w:rPr>
        <w:t>Ракитное</w:t>
      </w:r>
      <w:proofErr w:type="gramEnd"/>
      <w:r>
        <w:rPr>
          <w:rFonts w:ascii="Times New Roman" w:hAnsi="Times New Roman" w:cs="Times New Roman"/>
          <w:spacing w:val="-5"/>
          <w:sz w:val="28"/>
          <w:szCs w:val="28"/>
        </w:rPr>
        <w:t xml:space="preserve"> для</w:t>
      </w:r>
    </w:p>
    <w:p w:rsidR="00B461A7" w:rsidRPr="00EC514E" w:rsidRDefault="00B461A7" w:rsidP="00544403">
      <w:pPr>
        <w:shd w:val="clear" w:color="auto" w:fill="FFFFFF"/>
        <w:tabs>
          <w:tab w:val="left" w:pos="557"/>
        </w:tabs>
        <w:spacing w:after="0" w:line="276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участия в районной выставке.</w:t>
      </w:r>
    </w:p>
    <w:p w:rsidR="00F04263" w:rsidRPr="00E236FF" w:rsidRDefault="00F04263" w:rsidP="00544403">
      <w:pPr>
        <w:shd w:val="clear" w:color="auto" w:fill="FFFFFF"/>
        <w:tabs>
          <w:tab w:val="left" w:pos="557"/>
        </w:tabs>
        <w:spacing w:after="0" w:line="276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236FF">
        <w:rPr>
          <w:rFonts w:ascii="Times New Roman" w:hAnsi="Times New Roman" w:cs="Times New Roman"/>
          <w:spacing w:val="-5"/>
          <w:sz w:val="28"/>
          <w:szCs w:val="28"/>
        </w:rPr>
        <w:t>4.2.</w:t>
      </w:r>
      <w:r w:rsidR="005C5CE2" w:rsidRPr="00E236FF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  <w:r w:rsidR="003E5431" w:rsidRPr="00E236FF">
        <w:rPr>
          <w:rFonts w:ascii="Times New Roman" w:hAnsi="Times New Roman" w:cs="Times New Roman"/>
          <w:spacing w:val="-5"/>
          <w:sz w:val="28"/>
          <w:szCs w:val="28"/>
        </w:rPr>
        <w:t>Второй этап - районный.</w:t>
      </w:r>
      <w:r w:rsidR="003E5431" w:rsidRPr="00E23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5FBF" w:rsidRPr="00E236FF" w:rsidRDefault="002A6385" w:rsidP="00544403">
      <w:pPr>
        <w:shd w:val="clear" w:color="auto" w:fill="FFFFFF"/>
        <w:tabs>
          <w:tab w:val="left" w:pos="55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C5CE2" w:rsidRPr="00E23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0DD" w:rsidRPr="00E236FF">
        <w:rPr>
          <w:rFonts w:ascii="Times New Roman" w:eastAsia="Times New Roman" w:hAnsi="Times New Roman" w:cs="Times New Roman"/>
          <w:sz w:val="28"/>
          <w:szCs w:val="28"/>
        </w:rPr>
        <w:t>Сроки:</w:t>
      </w:r>
      <w:r w:rsidR="00936BFC">
        <w:rPr>
          <w:rFonts w:ascii="Times New Roman" w:eastAsia="Times New Roman" w:hAnsi="Times New Roman" w:cs="Times New Roman"/>
          <w:sz w:val="28"/>
          <w:szCs w:val="28"/>
        </w:rPr>
        <w:t xml:space="preserve"> районная выставка «Встречаем День Победы</w:t>
      </w:r>
      <w:r w:rsidR="003E5431" w:rsidRPr="00E236FF">
        <w:rPr>
          <w:rFonts w:ascii="Times New Roman" w:eastAsia="Times New Roman" w:hAnsi="Times New Roman" w:cs="Times New Roman"/>
          <w:sz w:val="28"/>
          <w:szCs w:val="28"/>
        </w:rPr>
        <w:t xml:space="preserve">» проводится </w:t>
      </w:r>
    </w:p>
    <w:p w:rsidR="000D587D" w:rsidRDefault="000D587D" w:rsidP="00544403">
      <w:pPr>
        <w:shd w:val="clear" w:color="auto" w:fill="FFFFFF"/>
        <w:tabs>
          <w:tab w:val="left" w:pos="55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C514E" w:rsidRPr="00EC51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 23 марта по 11 апреля  2020</w:t>
      </w:r>
      <w:r w:rsidR="005C5CE2" w:rsidRPr="00EC51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</w:t>
      </w:r>
      <w:r w:rsidR="005C5CE2" w:rsidRPr="00E236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="00E15FBF" w:rsidRPr="00E236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МБУ ДО «Дом детского творчества с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="00E15FBF" w:rsidRPr="00E236FF">
        <w:rPr>
          <w:rFonts w:ascii="Times New Roman" w:eastAsia="Times New Roman" w:hAnsi="Times New Roman" w:cs="Times New Roman"/>
          <w:sz w:val="28"/>
          <w:szCs w:val="28"/>
          <w:u w:val="single"/>
        </w:rPr>
        <w:t>Ракитное»</w:t>
      </w:r>
    </w:p>
    <w:p w:rsidR="00544403" w:rsidRDefault="00937C58" w:rsidP="00544403">
      <w:pPr>
        <w:shd w:val="clear" w:color="auto" w:fill="FFFFFF"/>
        <w:tabs>
          <w:tab w:val="left" w:pos="557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D58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54440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544403" w:rsidRDefault="00544403" w:rsidP="00544403">
      <w:pPr>
        <w:shd w:val="clear" w:color="auto" w:fill="FFFFFF"/>
        <w:tabs>
          <w:tab w:val="left" w:pos="557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544403" w:rsidRDefault="00544403" w:rsidP="00544403">
      <w:pPr>
        <w:shd w:val="clear" w:color="auto" w:fill="FFFFFF"/>
        <w:tabs>
          <w:tab w:val="left" w:pos="557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66DD4" w:rsidRPr="00193D86" w:rsidRDefault="00544403" w:rsidP="00544403">
      <w:pPr>
        <w:shd w:val="clear" w:color="auto" w:fill="FFFFFF"/>
        <w:tabs>
          <w:tab w:val="left" w:pos="557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66DD4" w:rsidRPr="00193D86">
        <w:rPr>
          <w:rFonts w:ascii="Times New Roman" w:hAnsi="Times New Roman" w:cs="Times New Roman"/>
          <w:b/>
          <w:bCs/>
          <w:sz w:val="28"/>
          <w:szCs w:val="28"/>
        </w:rPr>
        <w:t>.  Тема выставки</w:t>
      </w:r>
      <w:r w:rsidR="00137938" w:rsidRPr="00193D86">
        <w:rPr>
          <w:rFonts w:ascii="Times New Roman" w:hAnsi="Times New Roman" w:cs="Times New Roman"/>
          <w:b/>
          <w:bCs/>
          <w:sz w:val="28"/>
          <w:szCs w:val="28"/>
        </w:rPr>
        <w:t>, номинации</w:t>
      </w:r>
    </w:p>
    <w:p w:rsidR="00137938" w:rsidRDefault="00137938" w:rsidP="00544403">
      <w:pPr>
        <w:pStyle w:val="Default"/>
        <w:spacing w:line="276" w:lineRule="auto"/>
        <w:jc w:val="center"/>
        <w:rPr>
          <w:sz w:val="28"/>
          <w:szCs w:val="28"/>
        </w:rPr>
      </w:pPr>
    </w:p>
    <w:p w:rsidR="007C7341" w:rsidRDefault="0083489B" w:rsidP="005444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щая тема выставки </w:t>
      </w:r>
      <w:r w:rsidR="007C7341">
        <w:rPr>
          <w:sz w:val="28"/>
          <w:szCs w:val="28"/>
        </w:rPr>
        <w:t>:</w:t>
      </w:r>
    </w:p>
    <w:p w:rsidR="0083489B" w:rsidRPr="007C7341" w:rsidRDefault="0083489B" w:rsidP="00544403">
      <w:pPr>
        <w:pStyle w:val="Default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7C7341">
        <w:rPr>
          <w:b/>
          <w:color w:val="auto"/>
          <w:sz w:val="28"/>
          <w:szCs w:val="28"/>
        </w:rPr>
        <w:t xml:space="preserve">75-лет </w:t>
      </w:r>
      <w:r w:rsidRPr="0083489B">
        <w:rPr>
          <w:b/>
          <w:color w:val="auto"/>
          <w:sz w:val="28"/>
          <w:szCs w:val="28"/>
        </w:rPr>
        <w:t xml:space="preserve"> Победы в Великой Отечественной войне</w:t>
      </w:r>
      <w:r w:rsidRPr="0083489B">
        <w:rPr>
          <w:b/>
          <w:sz w:val="28"/>
          <w:szCs w:val="28"/>
        </w:rPr>
        <w:t xml:space="preserve"> 941-1945г.</w:t>
      </w:r>
      <w:r w:rsidRPr="007C7341">
        <w:rPr>
          <w:b/>
          <w:sz w:val="28"/>
          <w:szCs w:val="28"/>
        </w:rPr>
        <w:t>г.»</w:t>
      </w:r>
      <w:r>
        <w:rPr>
          <w:sz w:val="28"/>
          <w:szCs w:val="28"/>
        </w:rPr>
        <w:t xml:space="preserve"> Выставочные работы должны с</w:t>
      </w:r>
      <w:r w:rsidR="007C7341">
        <w:rPr>
          <w:sz w:val="28"/>
          <w:szCs w:val="28"/>
        </w:rPr>
        <w:t>оответствовать тематике выставки</w:t>
      </w:r>
      <w:r>
        <w:rPr>
          <w:sz w:val="28"/>
          <w:szCs w:val="28"/>
        </w:rPr>
        <w:t>.</w:t>
      </w:r>
    </w:p>
    <w:p w:rsidR="00107227" w:rsidRDefault="00193D86" w:rsidP="00544403">
      <w:pPr>
        <w:pStyle w:val="Default"/>
        <w:spacing w:line="276" w:lineRule="auto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366DD4">
        <w:rPr>
          <w:sz w:val="28"/>
          <w:szCs w:val="28"/>
        </w:rPr>
        <w:t xml:space="preserve">  </w:t>
      </w:r>
      <w:r w:rsidR="00137938">
        <w:rPr>
          <w:sz w:val="28"/>
          <w:szCs w:val="28"/>
        </w:rPr>
        <w:t xml:space="preserve"> </w:t>
      </w:r>
    </w:p>
    <w:p w:rsidR="00366DD4" w:rsidRPr="00107227" w:rsidRDefault="00107227" w:rsidP="00544403">
      <w:pPr>
        <w:pStyle w:val="Default"/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107227">
        <w:rPr>
          <w:bCs/>
          <w:sz w:val="28"/>
          <w:szCs w:val="28"/>
          <w:u w:val="single"/>
        </w:rPr>
        <w:t xml:space="preserve"> </w:t>
      </w:r>
      <w:r w:rsidR="00366DD4" w:rsidRPr="00107227">
        <w:rPr>
          <w:b/>
          <w:bCs/>
          <w:sz w:val="28"/>
          <w:szCs w:val="28"/>
          <w:u w:val="single"/>
        </w:rPr>
        <w:t>Номинации</w:t>
      </w:r>
      <w:r>
        <w:rPr>
          <w:b/>
          <w:bCs/>
          <w:sz w:val="28"/>
          <w:szCs w:val="28"/>
          <w:u w:val="single"/>
        </w:rPr>
        <w:t>:</w:t>
      </w:r>
      <w:r w:rsidR="00137938" w:rsidRPr="00107227">
        <w:rPr>
          <w:b/>
          <w:bCs/>
          <w:sz w:val="28"/>
          <w:szCs w:val="28"/>
          <w:u w:val="single"/>
        </w:rPr>
        <w:t xml:space="preserve"> </w:t>
      </w:r>
    </w:p>
    <w:p w:rsidR="00946CE3" w:rsidRDefault="00137938" w:rsidP="00544403">
      <w:pPr>
        <w:shd w:val="clear" w:color="auto" w:fill="FFFFFF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B076B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B73C2">
        <w:rPr>
          <w:rFonts w:ascii="Times New Roman" w:hAnsi="Times New Roman" w:cs="Times New Roman"/>
          <w:b/>
          <w:bCs/>
          <w:sz w:val="28"/>
          <w:szCs w:val="28"/>
        </w:rPr>
        <w:t>Война глазами детей»</w:t>
      </w:r>
      <w:r w:rsidRPr="00BB663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3489B">
        <w:rPr>
          <w:rFonts w:ascii="Times New Roman" w:hAnsi="Times New Roman" w:cs="Times New Roman"/>
          <w:bCs/>
          <w:sz w:val="28"/>
          <w:szCs w:val="28"/>
        </w:rPr>
        <w:t xml:space="preserve">предлагаем выполнить </w:t>
      </w:r>
      <w:r w:rsidRPr="00BB663B">
        <w:rPr>
          <w:rFonts w:ascii="Times New Roman" w:hAnsi="Times New Roman" w:cs="Times New Roman"/>
          <w:bCs/>
          <w:sz w:val="28"/>
          <w:szCs w:val="28"/>
        </w:rPr>
        <w:t>модели техни</w:t>
      </w:r>
      <w:r>
        <w:rPr>
          <w:rFonts w:ascii="Times New Roman" w:hAnsi="Times New Roman" w:cs="Times New Roman"/>
          <w:bCs/>
          <w:sz w:val="28"/>
          <w:szCs w:val="28"/>
        </w:rPr>
        <w:t>ки военных лет, макеты сражений</w:t>
      </w:r>
      <w:r w:rsidR="00AF3DA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663B">
        <w:rPr>
          <w:rFonts w:ascii="Times New Roman" w:hAnsi="Times New Roman" w:cs="Times New Roman"/>
          <w:bCs/>
          <w:sz w:val="28"/>
          <w:szCs w:val="28"/>
        </w:rPr>
        <w:t xml:space="preserve"> компози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и, поделки на военную тематику) </w:t>
      </w:r>
      <w:r w:rsidR="001072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6CE3" w:rsidRDefault="007C7341" w:rsidP="00544403">
      <w:pPr>
        <w:shd w:val="clear" w:color="auto" w:fill="FFFFFF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</w:t>
      </w:r>
      <w:r w:rsidR="00946CE3" w:rsidRPr="00946CE3">
        <w:rPr>
          <w:rFonts w:ascii="Times New Roman" w:hAnsi="Times New Roman" w:cs="Times New Roman"/>
          <w:b/>
          <w:bCs/>
          <w:i/>
          <w:sz w:val="28"/>
          <w:szCs w:val="28"/>
        </w:rPr>
        <w:t>Размеры работ в данной номинации не более 40 см</w:t>
      </w:r>
      <w:r w:rsidR="00946CE3">
        <w:rPr>
          <w:rFonts w:ascii="Times New Roman" w:hAnsi="Times New Roman" w:cs="Times New Roman"/>
          <w:bCs/>
          <w:sz w:val="28"/>
          <w:szCs w:val="28"/>
        </w:rPr>
        <w:t>.</w:t>
      </w:r>
    </w:p>
    <w:p w:rsidR="00193D86" w:rsidRDefault="00107227" w:rsidP="00544403">
      <w:pPr>
        <w:shd w:val="clear" w:color="auto" w:fill="FFFFFF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можно</w:t>
      </w:r>
      <w:r w:rsidRPr="001072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пользование природного, бросового, упаковочного материалов, Применение  техник: выжигание  и роспись по дереву, картонография, плетение  и мног</w:t>
      </w:r>
      <w:r w:rsidR="00946CE3">
        <w:rPr>
          <w:rFonts w:ascii="Times New Roman" w:hAnsi="Times New Roman" w:cs="Times New Roman"/>
          <w:bCs/>
          <w:sz w:val="28"/>
          <w:szCs w:val="28"/>
        </w:rPr>
        <w:t>ие другие.</w:t>
      </w:r>
    </w:p>
    <w:p w:rsidR="00366DD4" w:rsidRPr="00BB663B" w:rsidRDefault="00AF3DA5" w:rsidP="00544403">
      <w:pPr>
        <w:shd w:val="clear" w:color="auto" w:fill="FFFFFF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66DD4" w:rsidRPr="00BB663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66DD4" w:rsidRPr="004B73C2">
        <w:rPr>
          <w:rFonts w:ascii="Times New Roman" w:hAnsi="Times New Roman" w:cs="Times New Roman"/>
          <w:b/>
          <w:bCs/>
          <w:sz w:val="28"/>
          <w:szCs w:val="28"/>
        </w:rPr>
        <w:t>Открытка «С Днем Победы»</w:t>
      </w:r>
      <w:r w:rsidR="00366D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72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bCs/>
          <w:sz w:val="28"/>
          <w:szCs w:val="28"/>
        </w:rPr>
        <w:t xml:space="preserve"> (формат  А-5, А-4, </w:t>
      </w:r>
      <w:r w:rsidR="00366DD4" w:rsidRPr="0083489B">
        <w:rPr>
          <w:rFonts w:ascii="Times New Roman" w:hAnsi="Times New Roman" w:cs="Times New Roman"/>
          <w:bCs/>
          <w:sz w:val="28"/>
          <w:szCs w:val="28"/>
          <w:u w:val="single"/>
        </w:rPr>
        <w:t>не рисованная</w:t>
      </w:r>
      <w:r w:rsidR="00366DD4">
        <w:rPr>
          <w:rFonts w:ascii="Times New Roman" w:hAnsi="Times New Roman" w:cs="Times New Roman"/>
          <w:bCs/>
          <w:sz w:val="28"/>
          <w:szCs w:val="28"/>
        </w:rPr>
        <w:t>, а выполнена в технике «аппликация»</w:t>
      </w:r>
      <w:r w:rsidR="004B73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3D86">
        <w:rPr>
          <w:rFonts w:ascii="Times New Roman" w:hAnsi="Times New Roman" w:cs="Times New Roman"/>
          <w:bCs/>
          <w:sz w:val="28"/>
          <w:szCs w:val="28"/>
        </w:rPr>
        <w:t>(использование техник «торцевани</w:t>
      </w:r>
      <w:r w:rsidR="004B73C2">
        <w:rPr>
          <w:rFonts w:ascii="Times New Roman" w:hAnsi="Times New Roman" w:cs="Times New Roman"/>
          <w:bCs/>
          <w:sz w:val="28"/>
          <w:szCs w:val="28"/>
        </w:rPr>
        <w:t>е», «квиллинг»,</w:t>
      </w:r>
      <w:r>
        <w:rPr>
          <w:rFonts w:ascii="Times New Roman" w:hAnsi="Times New Roman" w:cs="Times New Roman"/>
          <w:bCs/>
          <w:sz w:val="28"/>
          <w:szCs w:val="28"/>
        </w:rPr>
        <w:t xml:space="preserve"> «декупаж»,</w:t>
      </w:r>
      <w:r w:rsidR="004B73C2">
        <w:rPr>
          <w:rFonts w:ascii="Times New Roman" w:hAnsi="Times New Roman" w:cs="Times New Roman"/>
          <w:bCs/>
          <w:sz w:val="28"/>
          <w:szCs w:val="28"/>
        </w:rPr>
        <w:t xml:space="preserve"> оригами и другие техники.</w:t>
      </w:r>
      <w:r w:rsidR="00193D86">
        <w:rPr>
          <w:rFonts w:ascii="Times New Roman" w:hAnsi="Times New Roman" w:cs="Times New Roman"/>
          <w:bCs/>
          <w:sz w:val="28"/>
          <w:szCs w:val="28"/>
        </w:rPr>
        <w:t>)</w:t>
      </w:r>
    </w:p>
    <w:p w:rsidR="00366DD4" w:rsidRPr="00BB663B" w:rsidRDefault="00366DD4" w:rsidP="005444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63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E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B73C2">
        <w:rPr>
          <w:rFonts w:ascii="Times New Roman" w:hAnsi="Times New Roman" w:cs="Times New Roman"/>
          <w:b/>
          <w:bCs/>
          <w:sz w:val="28"/>
          <w:szCs w:val="28"/>
        </w:rPr>
        <w:t>Памятный сувенир «75 лет Победы»</w:t>
      </w:r>
      <w:r w:rsidR="00193D8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C6704">
        <w:rPr>
          <w:rFonts w:ascii="Times New Roman" w:hAnsi="Times New Roman" w:cs="Times New Roman"/>
          <w:bCs/>
          <w:sz w:val="28"/>
          <w:szCs w:val="28"/>
        </w:rPr>
        <w:t>возможно применение техник «модульное оригами», «папье-маше»</w:t>
      </w:r>
      <w:r w:rsidR="004B73C2">
        <w:rPr>
          <w:rFonts w:ascii="Times New Roman" w:hAnsi="Times New Roman" w:cs="Times New Roman"/>
          <w:bCs/>
          <w:sz w:val="28"/>
          <w:szCs w:val="28"/>
        </w:rPr>
        <w:t>,</w:t>
      </w:r>
      <w:r w:rsidR="00107227">
        <w:rPr>
          <w:rFonts w:ascii="Times New Roman" w:hAnsi="Times New Roman" w:cs="Times New Roman"/>
          <w:bCs/>
          <w:sz w:val="28"/>
          <w:szCs w:val="28"/>
        </w:rPr>
        <w:t xml:space="preserve"> вязание, лоскутная техника,</w:t>
      </w:r>
      <w:r w:rsidR="004B73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3DA5">
        <w:rPr>
          <w:rFonts w:ascii="Times New Roman" w:hAnsi="Times New Roman" w:cs="Times New Roman"/>
          <w:bCs/>
          <w:sz w:val="28"/>
          <w:szCs w:val="28"/>
        </w:rPr>
        <w:t xml:space="preserve">бисероплетение, </w:t>
      </w:r>
      <w:r w:rsidR="004B73C2">
        <w:rPr>
          <w:rFonts w:ascii="Times New Roman" w:hAnsi="Times New Roman" w:cs="Times New Roman"/>
          <w:bCs/>
          <w:sz w:val="28"/>
          <w:szCs w:val="28"/>
        </w:rPr>
        <w:t>лепка из глины,</w:t>
      </w:r>
      <w:r w:rsidR="00AF3D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3C2">
        <w:rPr>
          <w:rFonts w:ascii="Times New Roman" w:hAnsi="Times New Roman" w:cs="Times New Roman"/>
          <w:bCs/>
          <w:sz w:val="28"/>
          <w:szCs w:val="28"/>
        </w:rPr>
        <w:t>пластилина,</w:t>
      </w:r>
      <w:r w:rsidR="00AF3D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3C2">
        <w:rPr>
          <w:rFonts w:ascii="Times New Roman" w:hAnsi="Times New Roman" w:cs="Times New Roman"/>
          <w:bCs/>
          <w:sz w:val="28"/>
          <w:szCs w:val="28"/>
        </w:rPr>
        <w:t xml:space="preserve">соленого теста, применение </w:t>
      </w:r>
      <w:r w:rsidR="00107227">
        <w:rPr>
          <w:rFonts w:ascii="Times New Roman" w:hAnsi="Times New Roman" w:cs="Times New Roman"/>
          <w:bCs/>
          <w:sz w:val="28"/>
          <w:szCs w:val="28"/>
        </w:rPr>
        <w:t>других техник и материалов</w:t>
      </w:r>
      <w:r w:rsidR="00AF3DA5">
        <w:rPr>
          <w:rFonts w:ascii="Times New Roman" w:hAnsi="Times New Roman" w:cs="Times New Roman"/>
          <w:bCs/>
          <w:sz w:val="28"/>
          <w:szCs w:val="28"/>
        </w:rPr>
        <w:t>)</w:t>
      </w:r>
      <w:r w:rsidR="004B73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6DD4" w:rsidRPr="00946CE3" w:rsidRDefault="00366DD4" w:rsidP="005444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63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B73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73C2">
        <w:rPr>
          <w:rFonts w:ascii="Times New Roman" w:hAnsi="Times New Roman" w:cs="Times New Roman"/>
          <w:b/>
          <w:bCs/>
          <w:sz w:val="28"/>
          <w:szCs w:val="28"/>
        </w:rPr>
        <w:t>Панно  «Салют, Победа!»</w:t>
      </w:r>
      <w:r w:rsidRPr="00BB66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670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46CE3">
        <w:rPr>
          <w:rFonts w:ascii="Times New Roman" w:hAnsi="Times New Roman" w:cs="Times New Roman"/>
          <w:bCs/>
          <w:sz w:val="28"/>
          <w:szCs w:val="28"/>
        </w:rPr>
        <w:t xml:space="preserve">пластилинография, </w:t>
      </w:r>
      <w:r w:rsidR="007C6704">
        <w:rPr>
          <w:rFonts w:ascii="Times New Roman" w:hAnsi="Times New Roman" w:cs="Times New Roman"/>
          <w:bCs/>
          <w:sz w:val="28"/>
          <w:szCs w:val="28"/>
        </w:rPr>
        <w:t>роспись стекла,</w:t>
      </w:r>
      <w:r w:rsidR="004B73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6704">
        <w:rPr>
          <w:rFonts w:ascii="Times New Roman" w:hAnsi="Times New Roman" w:cs="Times New Roman"/>
          <w:bCs/>
          <w:sz w:val="28"/>
          <w:szCs w:val="28"/>
        </w:rPr>
        <w:t>ткани,</w:t>
      </w:r>
      <w:r w:rsidR="004B73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3DA5">
        <w:rPr>
          <w:rFonts w:ascii="Times New Roman" w:hAnsi="Times New Roman" w:cs="Times New Roman"/>
          <w:bCs/>
          <w:sz w:val="28"/>
          <w:szCs w:val="28"/>
        </w:rPr>
        <w:t xml:space="preserve">вышивка, аппликация из </w:t>
      </w:r>
      <w:r w:rsidR="00107227">
        <w:rPr>
          <w:rFonts w:ascii="Times New Roman" w:hAnsi="Times New Roman" w:cs="Times New Roman"/>
          <w:bCs/>
          <w:sz w:val="28"/>
          <w:szCs w:val="28"/>
        </w:rPr>
        <w:t xml:space="preserve"> соломки, </w:t>
      </w:r>
      <w:r w:rsidR="00AF3DA5">
        <w:rPr>
          <w:rFonts w:ascii="Times New Roman" w:hAnsi="Times New Roman" w:cs="Times New Roman"/>
          <w:bCs/>
          <w:sz w:val="28"/>
          <w:szCs w:val="28"/>
        </w:rPr>
        <w:t>лоскутов, фоамирана,</w:t>
      </w:r>
      <w:r w:rsidR="001072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E3">
        <w:rPr>
          <w:rFonts w:ascii="Times New Roman" w:hAnsi="Times New Roman" w:cs="Times New Roman"/>
          <w:bCs/>
          <w:sz w:val="28"/>
          <w:szCs w:val="28"/>
        </w:rPr>
        <w:t xml:space="preserve">с применением </w:t>
      </w:r>
      <w:r w:rsidR="00107227">
        <w:rPr>
          <w:rFonts w:ascii="Times New Roman" w:hAnsi="Times New Roman" w:cs="Times New Roman"/>
          <w:bCs/>
          <w:sz w:val="28"/>
          <w:szCs w:val="28"/>
        </w:rPr>
        <w:t>д</w:t>
      </w:r>
      <w:r w:rsidR="00946CE3">
        <w:rPr>
          <w:rFonts w:ascii="Times New Roman" w:hAnsi="Times New Roman" w:cs="Times New Roman"/>
          <w:bCs/>
          <w:sz w:val="28"/>
          <w:szCs w:val="28"/>
        </w:rPr>
        <w:t>екоративных материалов и символов Дня Победы)</w:t>
      </w:r>
    </w:p>
    <w:p w:rsidR="009E0088" w:rsidRDefault="009E0088" w:rsidP="00544403">
      <w:pPr>
        <w:shd w:val="clear" w:color="auto" w:fill="FFFFFF"/>
        <w:tabs>
          <w:tab w:val="left" w:pos="600"/>
        </w:tabs>
        <w:spacing w:after="0" w:line="276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137938" w:rsidRPr="00355FEC" w:rsidRDefault="00137938" w:rsidP="00544403">
      <w:pPr>
        <w:shd w:val="clear" w:color="auto" w:fill="FFFFFF"/>
        <w:tabs>
          <w:tab w:val="left" w:pos="600"/>
        </w:tabs>
        <w:spacing w:after="0" w:line="276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355FE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355FEC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Возрастные категории.</w:t>
      </w:r>
    </w:p>
    <w:p w:rsidR="00137938" w:rsidRPr="00715C31" w:rsidRDefault="00137938" w:rsidP="00715C31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55F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55FEC">
        <w:rPr>
          <w:rFonts w:ascii="Times New Roman" w:hAnsi="Times New Roman" w:cs="Times New Roman"/>
          <w:spacing w:val="-8"/>
          <w:sz w:val="28"/>
          <w:szCs w:val="28"/>
        </w:rPr>
        <w:t>-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55FEC">
        <w:rPr>
          <w:rFonts w:ascii="Times New Roman" w:hAnsi="Times New Roman" w:cs="Times New Roman"/>
          <w:spacing w:val="-8"/>
          <w:sz w:val="28"/>
          <w:szCs w:val="28"/>
        </w:rPr>
        <w:t>5-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15C31">
        <w:rPr>
          <w:rFonts w:ascii="Times New Roman" w:hAnsi="Times New Roman" w:cs="Times New Roman"/>
          <w:spacing w:val="-8"/>
          <w:sz w:val="28"/>
          <w:szCs w:val="28"/>
        </w:rPr>
        <w:t>7</w:t>
      </w:r>
      <w:r w:rsidRPr="00355FEC">
        <w:rPr>
          <w:rFonts w:ascii="Times New Roman" w:hAnsi="Times New Roman" w:cs="Times New Roman"/>
          <w:spacing w:val="-8"/>
          <w:sz w:val="28"/>
          <w:szCs w:val="28"/>
        </w:rPr>
        <w:t xml:space="preserve"> лет дошкольники</w:t>
      </w:r>
      <w:r w:rsidR="00715C31">
        <w:rPr>
          <w:rFonts w:ascii="Times New Roman" w:hAnsi="Times New Roman" w:cs="Times New Roman"/>
          <w:spacing w:val="-8"/>
          <w:sz w:val="28"/>
          <w:szCs w:val="28"/>
        </w:rPr>
        <w:t xml:space="preserve"> и </w:t>
      </w:r>
      <w:r w:rsidR="00715C31">
        <w:rPr>
          <w:rFonts w:ascii="Times New Roman" w:eastAsia="Times New Roman" w:hAnsi="Times New Roman" w:cs="Times New Roman"/>
          <w:sz w:val="28"/>
          <w:szCs w:val="28"/>
        </w:rPr>
        <w:t>учащиеся первого класса</w:t>
      </w:r>
      <w:bookmarkStart w:id="0" w:name="_GoBack"/>
      <w:bookmarkEnd w:id="0"/>
      <w:r w:rsidRPr="00355F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7938" w:rsidRPr="00355FEC" w:rsidRDefault="00137938" w:rsidP="00A04E79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FEC">
        <w:rPr>
          <w:rFonts w:ascii="Times New Roman" w:eastAsia="Times New Roman" w:hAnsi="Times New Roman" w:cs="Times New Roman"/>
          <w:sz w:val="28"/>
          <w:szCs w:val="28"/>
        </w:rPr>
        <w:t>- 8-</w:t>
      </w:r>
      <w:r w:rsidR="00A04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FEC">
        <w:rPr>
          <w:rFonts w:ascii="Times New Roman" w:eastAsia="Times New Roman" w:hAnsi="Times New Roman" w:cs="Times New Roman"/>
          <w:sz w:val="28"/>
          <w:szCs w:val="28"/>
        </w:rPr>
        <w:t>11 лет;</w:t>
      </w:r>
    </w:p>
    <w:p w:rsidR="00137938" w:rsidRPr="00355FEC" w:rsidRDefault="00137938" w:rsidP="00A04E79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E79">
        <w:rPr>
          <w:rFonts w:ascii="Times New Roman" w:eastAsia="Times New Roman" w:hAnsi="Times New Roman" w:cs="Times New Roman"/>
          <w:sz w:val="28"/>
          <w:szCs w:val="28"/>
        </w:rPr>
        <w:t xml:space="preserve">- 12 - </w:t>
      </w:r>
      <w:r>
        <w:rPr>
          <w:rFonts w:ascii="Times New Roman" w:eastAsia="Times New Roman" w:hAnsi="Times New Roman" w:cs="Times New Roman"/>
          <w:sz w:val="28"/>
          <w:szCs w:val="28"/>
        </w:rPr>
        <w:t>17 лет.</w:t>
      </w:r>
    </w:p>
    <w:p w:rsidR="00107227" w:rsidRDefault="00107227" w:rsidP="00544403">
      <w:pPr>
        <w:shd w:val="clear" w:color="auto" w:fill="FFFFFF"/>
        <w:tabs>
          <w:tab w:val="left" w:pos="557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14E" w:rsidRDefault="00544403" w:rsidP="00544403">
      <w:pPr>
        <w:shd w:val="clear" w:color="auto" w:fill="FFFFFF"/>
        <w:tabs>
          <w:tab w:val="left" w:pos="557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E5431" w:rsidRPr="000D587D">
        <w:rPr>
          <w:rFonts w:ascii="Times New Roman" w:hAnsi="Times New Roman" w:cs="Times New Roman"/>
          <w:b/>
          <w:sz w:val="28"/>
          <w:szCs w:val="28"/>
        </w:rPr>
        <w:t>.</w:t>
      </w:r>
      <w:r w:rsidR="00045F4E" w:rsidRPr="000D5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431" w:rsidRPr="000D587D"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9E0088" w:rsidRPr="000D587D" w:rsidRDefault="009E0088" w:rsidP="00544403">
      <w:pPr>
        <w:shd w:val="clear" w:color="auto" w:fill="FFFFFF"/>
        <w:tabs>
          <w:tab w:val="left" w:pos="55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D587D" w:rsidRDefault="000D587D" w:rsidP="00544403">
      <w:pPr>
        <w:shd w:val="clear" w:color="auto" w:fill="FFFFFF"/>
        <w:tabs>
          <w:tab w:val="left" w:pos="557"/>
        </w:tabs>
        <w:spacing w:after="0" w:line="276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E236F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E236FF">
        <w:rPr>
          <w:rFonts w:ascii="Times New Roman" w:eastAsia="Times New Roman" w:hAnsi="Times New Roman" w:cs="Times New Roman"/>
          <w:sz w:val="28"/>
          <w:szCs w:val="28"/>
        </w:rPr>
        <w:t>.  ОБЯЗАТЕЛЬНО! Д</w:t>
      </w:r>
      <w:r w:rsidRPr="00E236FF">
        <w:rPr>
          <w:rFonts w:ascii="Times New Roman" w:hAnsi="Times New Roman" w:cs="Times New Roman"/>
          <w:sz w:val="28"/>
          <w:szCs w:val="28"/>
        </w:rPr>
        <w:t>ля участия</w:t>
      </w:r>
      <w:r w:rsidRPr="00355FEC">
        <w:rPr>
          <w:rFonts w:ascii="Times New Roman" w:hAnsi="Times New Roman" w:cs="Times New Roman"/>
          <w:sz w:val="28"/>
          <w:szCs w:val="28"/>
        </w:rPr>
        <w:t xml:space="preserve"> в выставке к конкурсным работам</w:t>
      </w:r>
    </w:p>
    <w:p w:rsidR="003E5431" w:rsidRPr="000D587D" w:rsidRDefault="000D587D" w:rsidP="00544403">
      <w:pPr>
        <w:shd w:val="clear" w:color="auto" w:fill="FFFFFF"/>
        <w:tabs>
          <w:tab w:val="left" w:pos="557"/>
        </w:tabs>
        <w:spacing w:after="0" w:line="276" w:lineRule="auto"/>
        <w:ind w:right="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55FEC">
        <w:rPr>
          <w:rFonts w:ascii="Times New Roman" w:hAnsi="Times New Roman" w:cs="Times New Roman"/>
          <w:sz w:val="28"/>
          <w:szCs w:val="28"/>
        </w:rPr>
        <w:t xml:space="preserve"> приложить общий список экспонатов (</w:t>
      </w:r>
      <w:r>
        <w:rPr>
          <w:rFonts w:ascii="Times New Roman" w:hAnsi="Times New Roman" w:cs="Times New Roman"/>
          <w:b/>
          <w:sz w:val="28"/>
          <w:szCs w:val="28"/>
        </w:rPr>
        <w:t>смотреть приложение 1)</w:t>
      </w:r>
    </w:p>
    <w:p w:rsidR="000D587D" w:rsidRDefault="000D587D" w:rsidP="0054440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3E5431" w:rsidRPr="00E236FF">
        <w:rPr>
          <w:rFonts w:ascii="Times New Roman" w:hAnsi="Times New Roman" w:cs="Times New Roman"/>
          <w:sz w:val="28"/>
          <w:szCs w:val="28"/>
        </w:rPr>
        <w:t xml:space="preserve">  </w:t>
      </w:r>
      <w:r w:rsidR="00BD6230" w:rsidRPr="00E236FF">
        <w:rPr>
          <w:rFonts w:ascii="Times New Roman" w:hAnsi="Times New Roman" w:cs="Times New Roman"/>
          <w:sz w:val="28"/>
          <w:szCs w:val="28"/>
        </w:rPr>
        <w:t xml:space="preserve"> </w:t>
      </w:r>
      <w:r w:rsidR="003E5431" w:rsidRPr="00E236FF">
        <w:rPr>
          <w:rFonts w:ascii="Times New Roman" w:hAnsi="Times New Roman" w:cs="Times New Roman"/>
          <w:sz w:val="28"/>
          <w:szCs w:val="28"/>
        </w:rPr>
        <w:t xml:space="preserve"> </w:t>
      </w:r>
      <w:r w:rsidR="009100DD" w:rsidRPr="00E236FF">
        <w:rPr>
          <w:rFonts w:ascii="Times New Roman" w:eastAsia="Times New Roman" w:hAnsi="Times New Roman" w:cs="Times New Roman"/>
          <w:sz w:val="28"/>
          <w:szCs w:val="28"/>
        </w:rPr>
        <w:t xml:space="preserve">Прием работ проводится </w:t>
      </w:r>
      <w:r w:rsidR="00B71230" w:rsidRPr="00E236FF">
        <w:rPr>
          <w:rFonts w:ascii="Times New Roman" w:eastAsia="Times New Roman" w:hAnsi="Times New Roman" w:cs="Times New Roman"/>
          <w:sz w:val="28"/>
          <w:szCs w:val="28"/>
        </w:rPr>
        <w:t xml:space="preserve">в МБУ ДО «ДДТ с. </w:t>
      </w:r>
      <w:r w:rsidR="00C83350" w:rsidRPr="00E236FF">
        <w:rPr>
          <w:rFonts w:ascii="Times New Roman" w:eastAsia="Times New Roman" w:hAnsi="Times New Roman" w:cs="Times New Roman"/>
          <w:sz w:val="28"/>
          <w:szCs w:val="28"/>
        </w:rPr>
        <w:t>Ракитное» до</w:t>
      </w:r>
      <w:r w:rsidR="005C5CE2" w:rsidRPr="00E23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 марта</w:t>
      </w:r>
    </w:p>
    <w:p w:rsidR="003E5431" w:rsidRPr="00355FEC" w:rsidRDefault="000D587D" w:rsidP="0054440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C5CE2" w:rsidRPr="00E236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45F4E" w:rsidRPr="00E236F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г.</w:t>
      </w:r>
      <w:r w:rsidR="004120C5" w:rsidRPr="00E236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034F6" w:rsidRPr="00E236F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C5CE2" w:rsidRPr="00E236FF">
        <w:rPr>
          <w:rFonts w:ascii="Times New Roman" w:eastAsia="Times New Roman" w:hAnsi="Times New Roman" w:cs="Times New Roman"/>
          <w:sz w:val="28"/>
          <w:szCs w:val="28"/>
        </w:rPr>
        <w:t>ключительно</w:t>
      </w:r>
      <w:r w:rsidR="004120C5" w:rsidRPr="00E236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5CE2" w:rsidRDefault="002A6385" w:rsidP="00544403">
      <w:pPr>
        <w:spacing w:after="0" w:line="276" w:lineRule="auto"/>
        <w:ind w:firstLine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5.3</w:t>
      </w:r>
      <w:r w:rsidR="00BD70AF" w:rsidRPr="00355FE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BD70AF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>Работы</w:t>
      </w:r>
      <w:r w:rsidR="003E5431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олжны</w:t>
      </w:r>
      <w:r w:rsidR="00B461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ыть оформлены в</w:t>
      </w:r>
      <w:r w:rsidR="00045F4E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мку,</w:t>
      </w:r>
      <w:r w:rsidR="003E5431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</w:t>
      </w:r>
      <w:r w:rsidR="005C5C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E5431"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="005C5CE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>прочно</w:t>
      </w:r>
      <w:r w:rsidR="00045F4E" w:rsidRPr="00355FEC">
        <w:rPr>
          <w:rFonts w:ascii="Times New Roman" w:eastAsia="Times New Roman" w:hAnsi="Times New Roman" w:cs="Times New Roman"/>
          <w:sz w:val="28"/>
          <w:szCs w:val="28"/>
        </w:rPr>
        <w:t>й петлей для подвески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5F4E" w:rsidRPr="00355FEC">
        <w:rPr>
          <w:rFonts w:ascii="Times New Roman" w:eastAsia="Times New Roman" w:hAnsi="Times New Roman" w:cs="Times New Roman"/>
          <w:sz w:val="28"/>
          <w:szCs w:val="28"/>
        </w:rPr>
        <w:t xml:space="preserve"> Крепеж должен быть расположен строго </w:t>
      </w:r>
    </w:p>
    <w:p w:rsidR="003546F8" w:rsidRPr="00355FEC" w:rsidRDefault="005C5CE2" w:rsidP="00544403">
      <w:pPr>
        <w:spacing w:after="0" w:line="276" w:lineRule="auto"/>
        <w:ind w:firstLine="1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045F4E" w:rsidRPr="00355FEC">
        <w:rPr>
          <w:rFonts w:ascii="Times New Roman" w:eastAsia="Times New Roman" w:hAnsi="Times New Roman" w:cs="Times New Roman"/>
          <w:sz w:val="28"/>
          <w:szCs w:val="28"/>
        </w:rPr>
        <w:t>посередине работы</w:t>
      </w:r>
      <w:r w:rsidR="00BD62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9B9" w:rsidRPr="00355FEC" w:rsidRDefault="003546F8" w:rsidP="00544403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55FE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боты, выполненные из фабричных заготовок, шаблонов,</w:t>
      </w:r>
      <w:r w:rsidR="00A75B8A" w:rsidRPr="00355FE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деталей </w:t>
      </w:r>
      <w:r w:rsidRPr="00355FE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оцениваться не будут.</w:t>
      </w:r>
    </w:p>
    <w:p w:rsidR="00C47F5F" w:rsidRPr="00355FEC" w:rsidRDefault="002A6385" w:rsidP="00544403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C47F5F" w:rsidRPr="00355FEC">
        <w:rPr>
          <w:rFonts w:ascii="Times New Roman" w:eastAsia="Times New Roman" w:hAnsi="Times New Roman" w:cs="Times New Roman"/>
          <w:sz w:val="28"/>
          <w:szCs w:val="28"/>
        </w:rPr>
        <w:t>.  Каждая работа должна сопровождаться этикеткой</w:t>
      </w:r>
      <w:r w:rsidR="008F3330" w:rsidRPr="00355F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7F5F" w:rsidRPr="00355FEC">
        <w:rPr>
          <w:rFonts w:ascii="Times New Roman" w:eastAsia="Times New Roman" w:hAnsi="Times New Roman" w:cs="Times New Roman"/>
          <w:sz w:val="28"/>
          <w:szCs w:val="28"/>
        </w:rPr>
        <w:t xml:space="preserve"> набранной на </w:t>
      </w:r>
      <w:r w:rsidR="00B71230" w:rsidRPr="00355FEC">
        <w:rPr>
          <w:rFonts w:ascii="Times New Roman" w:eastAsia="Times New Roman" w:hAnsi="Times New Roman" w:cs="Times New Roman"/>
          <w:sz w:val="28"/>
          <w:szCs w:val="28"/>
        </w:rPr>
        <w:t>компьютере,  разм</w:t>
      </w:r>
      <w:r w:rsidR="007F4BD6" w:rsidRPr="00355FEC">
        <w:rPr>
          <w:rFonts w:ascii="Times New Roman" w:eastAsia="Times New Roman" w:hAnsi="Times New Roman" w:cs="Times New Roman"/>
          <w:sz w:val="28"/>
          <w:szCs w:val="28"/>
        </w:rPr>
        <w:t>ер шрифта  14</w:t>
      </w:r>
      <w:r w:rsidR="00B71230" w:rsidRPr="00355FEC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A75B8A" w:rsidRPr="00355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BD6" w:rsidRPr="00355FE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47F5F" w:rsidRPr="00355FEC">
        <w:rPr>
          <w:rFonts w:ascii="Times New Roman" w:eastAsia="Times New Roman" w:hAnsi="Times New Roman" w:cs="Times New Roman"/>
          <w:sz w:val="28"/>
          <w:szCs w:val="28"/>
        </w:rPr>
        <w:t>, с указанием данных:</w:t>
      </w:r>
    </w:p>
    <w:p w:rsidR="003E5431" w:rsidRPr="00355FEC" w:rsidRDefault="005C5CE2" w:rsidP="00544403">
      <w:pPr>
        <w:shd w:val="clear" w:color="auto" w:fill="FFFFFF"/>
        <w:tabs>
          <w:tab w:val="left" w:pos="6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Название работы;</w:t>
      </w:r>
    </w:p>
    <w:p w:rsidR="003E5431" w:rsidRPr="00355FEC" w:rsidRDefault="005C5CE2" w:rsidP="00544403">
      <w:pPr>
        <w:shd w:val="clear" w:color="auto" w:fill="FFFFFF"/>
        <w:tabs>
          <w:tab w:val="left" w:pos="605"/>
        </w:tabs>
        <w:spacing w:after="0" w:line="276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техника, материал;</w:t>
      </w:r>
    </w:p>
    <w:p w:rsidR="003E5431" w:rsidRPr="00355FEC" w:rsidRDefault="003E5431" w:rsidP="00544403">
      <w:pPr>
        <w:shd w:val="clear" w:color="auto" w:fill="FFFFFF"/>
        <w:tabs>
          <w:tab w:val="left" w:pos="605"/>
        </w:tabs>
        <w:spacing w:after="0" w:line="276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FEC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 w:rsidR="00B461A7">
        <w:rPr>
          <w:rFonts w:ascii="Times New Roman" w:eastAsia="Times New Roman" w:hAnsi="Times New Roman" w:cs="Times New Roman"/>
          <w:sz w:val="28"/>
          <w:szCs w:val="28"/>
        </w:rPr>
        <w:t xml:space="preserve"> Фамилия, имя (полностью), </w:t>
      </w:r>
      <w:r w:rsidR="005C5CE2">
        <w:rPr>
          <w:rFonts w:ascii="Times New Roman" w:eastAsia="Times New Roman" w:hAnsi="Times New Roman" w:cs="Times New Roman"/>
          <w:sz w:val="28"/>
          <w:szCs w:val="28"/>
        </w:rPr>
        <w:t>возраст участника;</w:t>
      </w:r>
    </w:p>
    <w:p w:rsidR="003E5431" w:rsidRPr="00355FEC" w:rsidRDefault="005C5CE2" w:rsidP="00544403">
      <w:pPr>
        <w:shd w:val="clear" w:color="auto" w:fill="FFFFFF"/>
        <w:tabs>
          <w:tab w:val="left" w:pos="6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>-  Наимено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5431" w:rsidRPr="00DE01F1" w:rsidRDefault="003E5431" w:rsidP="00544403">
      <w:pPr>
        <w:shd w:val="clear" w:color="auto" w:fill="FFFFFF"/>
        <w:tabs>
          <w:tab w:val="left" w:pos="6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5FE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E01F1">
        <w:rPr>
          <w:rFonts w:ascii="Times New Roman" w:eastAsia="Times New Roman" w:hAnsi="Times New Roman" w:cs="Times New Roman"/>
          <w:sz w:val="28"/>
          <w:szCs w:val="28"/>
          <w:u w:val="single"/>
        </w:rPr>
        <w:t>- Ф.И.О.  (без сокращений</w:t>
      </w:r>
      <w:r w:rsidR="007F4BD6" w:rsidRPr="00DE01F1">
        <w:rPr>
          <w:rFonts w:ascii="Times New Roman" w:eastAsia="Times New Roman" w:hAnsi="Times New Roman" w:cs="Times New Roman"/>
          <w:sz w:val="28"/>
          <w:szCs w:val="28"/>
          <w:u w:val="single"/>
        </w:rPr>
        <w:t>) педагога</w:t>
      </w:r>
    </w:p>
    <w:p w:rsidR="003E5431" w:rsidRPr="00355FEC" w:rsidRDefault="00C47F5F" w:rsidP="00544403">
      <w:pPr>
        <w:shd w:val="clear" w:color="auto" w:fill="FFFFFF"/>
        <w:tabs>
          <w:tab w:val="left" w:pos="605"/>
        </w:tabs>
        <w:spacing w:after="0" w:line="276" w:lineRule="auto"/>
        <w:ind w:lef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FE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р этикетки </w:t>
      </w:r>
      <w:r w:rsidR="00BD70AF" w:rsidRPr="00355FEC">
        <w:rPr>
          <w:rFonts w:ascii="Times New Roman" w:eastAsia="Times New Roman" w:hAnsi="Times New Roman" w:cs="Times New Roman"/>
          <w:b/>
          <w:sz w:val="28"/>
          <w:szCs w:val="28"/>
        </w:rPr>
        <w:t>(8</w:t>
      </w:r>
      <w:r w:rsidR="003E5431" w:rsidRPr="00355FEC">
        <w:rPr>
          <w:rFonts w:ascii="Times New Roman" w:eastAsia="Times New Roman" w:hAnsi="Times New Roman" w:cs="Times New Roman"/>
          <w:b/>
          <w:sz w:val="28"/>
          <w:szCs w:val="28"/>
        </w:rPr>
        <w:t xml:space="preserve"> см х 4 см</w:t>
      </w:r>
      <w:r w:rsidRPr="00355FEC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E5431" w:rsidRPr="00355FEC">
        <w:rPr>
          <w:rFonts w:ascii="Times New Roman" w:eastAsia="Times New Roman" w:hAnsi="Times New Roman" w:cs="Times New Roman"/>
          <w:sz w:val="28"/>
          <w:szCs w:val="28"/>
        </w:rPr>
        <w:t xml:space="preserve"> по необходимости можно уменьшит</w:t>
      </w:r>
      <w:r w:rsidR="00B71230" w:rsidRPr="00355FEC">
        <w:rPr>
          <w:rFonts w:ascii="Times New Roman" w:eastAsia="Times New Roman" w:hAnsi="Times New Roman" w:cs="Times New Roman"/>
          <w:sz w:val="28"/>
          <w:szCs w:val="28"/>
        </w:rPr>
        <w:t>ь или увеличить размер этикетки</w:t>
      </w:r>
      <w:r w:rsidR="000D5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587D" w:rsidRPr="00355FEC" w:rsidRDefault="000D587D" w:rsidP="00544403">
      <w:pPr>
        <w:shd w:val="clear" w:color="auto" w:fill="FFFFFF"/>
        <w:tabs>
          <w:tab w:val="left" w:pos="6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B">
        <w:rPr>
          <w:rFonts w:ascii="Times New Roman" w:hAnsi="Times New Roman" w:cs="Times New Roman"/>
          <w:bCs/>
          <w:sz w:val="28"/>
          <w:szCs w:val="28"/>
        </w:rPr>
        <w:t xml:space="preserve"> 5.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5FEC">
        <w:rPr>
          <w:rFonts w:ascii="Times New Roman" w:eastAsia="Times New Roman" w:hAnsi="Times New Roman" w:cs="Times New Roman"/>
          <w:sz w:val="28"/>
          <w:szCs w:val="28"/>
        </w:rPr>
        <w:t>Работы оцениваются по следующим критериям:</w:t>
      </w:r>
    </w:p>
    <w:p w:rsidR="000D587D" w:rsidRPr="00355FEC" w:rsidRDefault="000D587D" w:rsidP="00544403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55FE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FEC">
        <w:rPr>
          <w:rFonts w:ascii="Times New Roman" w:eastAsia="Times New Roman" w:hAnsi="Times New Roman" w:cs="Times New Roman"/>
          <w:sz w:val="28"/>
          <w:szCs w:val="28"/>
        </w:rPr>
        <w:t xml:space="preserve"> качество и художественный уровень исполнения;</w:t>
      </w:r>
    </w:p>
    <w:p w:rsidR="000D587D" w:rsidRPr="00355FEC" w:rsidRDefault="000D587D" w:rsidP="00544403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55FE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FEC">
        <w:rPr>
          <w:rFonts w:ascii="Times New Roman" w:eastAsia="Times New Roman" w:hAnsi="Times New Roman" w:cs="Times New Roman"/>
          <w:sz w:val="28"/>
          <w:szCs w:val="28"/>
        </w:rPr>
        <w:t xml:space="preserve"> соблюдение технологии;</w:t>
      </w:r>
    </w:p>
    <w:p w:rsidR="000D587D" w:rsidRPr="00355FEC" w:rsidRDefault="000D587D" w:rsidP="00544403">
      <w:pPr>
        <w:shd w:val="clear" w:color="auto" w:fill="FFFFFF"/>
        <w:tabs>
          <w:tab w:val="left" w:pos="274"/>
        </w:tabs>
        <w:spacing w:after="0" w:line="276" w:lineRule="auto"/>
        <w:ind w:lef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55FEC">
        <w:rPr>
          <w:rFonts w:ascii="Times New Roman" w:hAnsi="Times New Roman" w:cs="Times New Roman"/>
          <w:sz w:val="28"/>
          <w:szCs w:val="28"/>
        </w:rPr>
        <w:t>-</w:t>
      </w:r>
      <w:r w:rsidRPr="00355FEC">
        <w:rPr>
          <w:rFonts w:ascii="Times New Roman" w:hAnsi="Times New Roman" w:cs="Times New Roman"/>
          <w:sz w:val="28"/>
          <w:szCs w:val="28"/>
        </w:rPr>
        <w:tab/>
      </w:r>
      <w:r w:rsidRPr="00355FEC">
        <w:rPr>
          <w:rFonts w:ascii="Times New Roman" w:eastAsia="Times New Roman" w:hAnsi="Times New Roman" w:cs="Times New Roman"/>
          <w:sz w:val="28"/>
          <w:szCs w:val="28"/>
        </w:rPr>
        <w:t>эстетическое оформление работы;</w:t>
      </w:r>
    </w:p>
    <w:p w:rsidR="000D587D" w:rsidRPr="00355FEC" w:rsidRDefault="000D587D" w:rsidP="00544403">
      <w:pPr>
        <w:shd w:val="clear" w:color="auto" w:fill="FFFFFF"/>
        <w:tabs>
          <w:tab w:val="left" w:pos="274"/>
        </w:tabs>
        <w:spacing w:after="0" w:line="276" w:lineRule="auto"/>
        <w:ind w:lef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55FE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FEC">
        <w:rPr>
          <w:rFonts w:ascii="Times New Roman" w:eastAsia="Times New Roman" w:hAnsi="Times New Roman" w:cs="Times New Roman"/>
          <w:sz w:val="28"/>
          <w:szCs w:val="28"/>
        </w:rPr>
        <w:t>оригинальность идеи, творческий подход к выполнению работы;</w:t>
      </w:r>
    </w:p>
    <w:p w:rsidR="000D587D" w:rsidRDefault="000D587D" w:rsidP="00544403">
      <w:pPr>
        <w:shd w:val="clear" w:color="auto" w:fill="FFFFFF"/>
        <w:tabs>
          <w:tab w:val="left" w:pos="274"/>
        </w:tabs>
        <w:spacing w:after="0" w:line="276" w:lineRule="auto"/>
        <w:ind w:left="11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</w:t>
      </w:r>
      <w:r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менение новой техники декоративно-прикладного творчества в </w:t>
      </w:r>
    </w:p>
    <w:p w:rsidR="003546F8" w:rsidRDefault="000D587D" w:rsidP="005444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</w:t>
      </w:r>
      <w:r w:rsidRPr="00355F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ботах </w:t>
      </w:r>
      <w:r w:rsidRPr="00355FEC">
        <w:rPr>
          <w:rFonts w:ascii="Times New Roman" w:eastAsia="Times New Roman" w:hAnsi="Times New Roman" w:cs="Times New Roman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407B" w:rsidRPr="00683340" w:rsidRDefault="002A6385" w:rsidP="005444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E008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8C4019" w:rsidRPr="00355FEC" w:rsidRDefault="00544403" w:rsidP="005444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7</w:t>
      </w:r>
      <w:r w:rsidR="009E0088">
        <w:rPr>
          <w:rFonts w:ascii="Times New Roman" w:hAnsi="Times New Roman" w:cs="Times New Roman"/>
          <w:b/>
          <w:sz w:val="28"/>
          <w:szCs w:val="28"/>
        </w:rPr>
        <w:t>.</w:t>
      </w:r>
      <w:r w:rsidR="006833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</w:t>
      </w:r>
      <w:r w:rsidR="008C4019" w:rsidRPr="00355FEC">
        <w:rPr>
          <w:rFonts w:ascii="Times New Roman" w:eastAsia="Times New Roman" w:hAnsi="Times New Roman" w:cs="Times New Roman"/>
          <w:b/>
          <w:bCs/>
          <w:sz w:val="28"/>
          <w:szCs w:val="28"/>
        </w:rPr>
        <w:t>аграждение победителей</w:t>
      </w:r>
    </w:p>
    <w:p w:rsidR="008C4019" w:rsidRPr="00355FEC" w:rsidRDefault="008C4019" w:rsidP="00544403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385" w:rsidRPr="0083489B" w:rsidRDefault="0083489B" w:rsidP="00544403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95BC8" w:rsidRPr="0083489B">
        <w:rPr>
          <w:rFonts w:ascii="Times New Roman" w:eastAsia="Calibri" w:hAnsi="Times New Roman" w:cs="Times New Roman"/>
          <w:sz w:val="28"/>
          <w:szCs w:val="28"/>
        </w:rPr>
        <w:t xml:space="preserve">По итогам  выставки   победители и призёры, занявшие </w:t>
      </w:r>
      <w:r w:rsidR="00F95BC8" w:rsidRPr="0083489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95BC8" w:rsidRPr="008348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95BC8" w:rsidRPr="0083489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F95BC8" w:rsidRPr="0083489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95BC8" w:rsidRPr="0083489B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2A6385" w:rsidRPr="0083489B">
        <w:rPr>
          <w:rFonts w:ascii="Times New Roman" w:eastAsia="Calibri" w:hAnsi="Times New Roman" w:cs="Times New Roman"/>
          <w:sz w:val="28"/>
          <w:szCs w:val="28"/>
        </w:rPr>
        <w:t xml:space="preserve"> место</w:t>
      </w:r>
      <w:r w:rsidR="00F95BC8" w:rsidRPr="008348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6385" w:rsidRPr="0083489B">
        <w:rPr>
          <w:rFonts w:ascii="Times New Roman" w:eastAsia="Calibri" w:hAnsi="Times New Roman" w:cs="Times New Roman"/>
          <w:sz w:val="28"/>
          <w:szCs w:val="28"/>
        </w:rPr>
        <w:t xml:space="preserve">в каждой объявленной номинации и в каждой возрастной категории </w:t>
      </w:r>
      <w:r w:rsidR="00F95BC8" w:rsidRPr="0083489B">
        <w:rPr>
          <w:rFonts w:ascii="Times New Roman" w:eastAsia="Calibri" w:hAnsi="Times New Roman" w:cs="Times New Roman"/>
          <w:sz w:val="28"/>
          <w:szCs w:val="28"/>
        </w:rPr>
        <w:t xml:space="preserve">награждаются  </w:t>
      </w:r>
      <w:r w:rsidR="00F95BC8" w:rsidRPr="008348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 МКУ «УНО» Дальнереченского муниципального района</w:t>
      </w:r>
      <w:r w:rsidR="00F95BC8" w:rsidRPr="00834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5BC8" w:rsidRPr="0083489B" w:rsidRDefault="009B076B" w:rsidP="0054440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</w:t>
      </w:r>
      <w:r w:rsidR="00B71230" w:rsidRPr="008348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95BC8" w:rsidRPr="0083489B">
        <w:rPr>
          <w:rFonts w:ascii="Times New Roman" w:eastAsia="Times New Roman" w:hAnsi="Times New Roman" w:cs="Times New Roman"/>
          <w:sz w:val="28"/>
          <w:szCs w:val="28"/>
        </w:rPr>
        <w:t>По всем  вопросам обращаться в МБУ ДО «ДДТ с. Ракитное»  по адресу:</w:t>
      </w:r>
      <w:r w:rsidR="002A6385" w:rsidRPr="008348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95BC8" w:rsidRPr="0083489B">
        <w:rPr>
          <w:rFonts w:ascii="Times New Roman" w:eastAsia="Times New Roman" w:hAnsi="Times New Roman" w:cs="Times New Roman"/>
          <w:sz w:val="28"/>
          <w:szCs w:val="28"/>
        </w:rPr>
        <w:t>с. Ракитное, ул. Советская, 22. Телефон: 8 42356 45-2-96.</w:t>
      </w:r>
    </w:p>
    <w:p w:rsidR="00F95BC8" w:rsidRPr="0083489B" w:rsidRDefault="00F95BC8" w:rsidP="0054440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3489B">
        <w:rPr>
          <w:rFonts w:ascii="Times New Roman" w:eastAsia="Calibri" w:hAnsi="Times New Roman" w:cs="Times New Roman"/>
          <w:sz w:val="28"/>
          <w:szCs w:val="28"/>
          <w:lang w:val="en-US"/>
        </w:rPr>
        <w:t>e-mail</w:t>
      </w:r>
      <w:proofErr w:type="gramEnd"/>
      <w:r w:rsidRPr="008348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 </w:t>
      </w:r>
      <w:hyperlink r:id="rId9" w:history="1">
        <w:r w:rsidRPr="0083489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ddt.rakitnoe@yandex.ru</w:t>
        </w:r>
      </w:hyperlink>
    </w:p>
    <w:p w:rsidR="001B400B" w:rsidRPr="0083489B" w:rsidRDefault="001B400B" w:rsidP="00544403">
      <w:pPr>
        <w:shd w:val="clear" w:color="auto" w:fill="FFFFFF"/>
        <w:tabs>
          <w:tab w:val="left" w:pos="600"/>
        </w:tabs>
        <w:spacing w:after="0" w:line="276" w:lineRule="auto"/>
        <w:ind w:left="1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</w:pPr>
    </w:p>
    <w:p w:rsidR="001B400B" w:rsidRPr="0083489B" w:rsidRDefault="001B400B" w:rsidP="005444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8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83340" w:rsidRPr="00F95BC8" w:rsidRDefault="003E5431" w:rsidP="005444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5B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="00395A3E" w:rsidRPr="00F95B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</w:t>
      </w:r>
      <w:r w:rsidR="00396A8C" w:rsidRPr="00F95B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0045" w:rsidRPr="00F95BC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CF2453" w:rsidRPr="00F95BC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6F0F8C" w:rsidRPr="00F95BC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683340" w:rsidRPr="00F95BC8" w:rsidRDefault="00683340" w:rsidP="005444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3340" w:rsidRPr="00A04E79" w:rsidRDefault="00683340" w:rsidP="005444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4403" w:rsidRPr="00A04E79" w:rsidRDefault="00544403" w:rsidP="005444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4403" w:rsidRPr="00A04E79" w:rsidRDefault="00544403" w:rsidP="005444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4403" w:rsidRPr="00A04E79" w:rsidRDefault="00544403" w:rsidP="005444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4403" w:rsidRPr="00A04E79" w:rsidRDefault="00544403" w:rsidP="005444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4403" w:rsidRPr="00A04E79" w:rsidRDefault="00544403" w:rsidP="005444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4403" w:rsidRPr="00A04E79" w:rsidRDefault="00544403" w:rsidP="005444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4403" w:rsidRPr="00544403" w:rsidRDefault="00544403" w:rsidP="0054440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04E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</w:t>
      </w:r>
      <w:r w:rsidRPr="00544403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544403" w:rsidRPr="00544403" w:rsidRDefault="00544403" w:rsidP="0054440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403" w:rsidRPr="00544403" w:rsidRDefault="00544403" w:rsidP="005444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4403">
        <w:rPr>
          <w:rFonts w:ascii="Times New Roman" w:eastAsia="Calibri" w:hAnsi="Times New Roman" w:cs="Times New Roman"/>
          <w:b/>
          <w:sz w:val="24"/>
          <w:szCs w:val="24"/>
        </w:rPr>
        <w:t>Список экспонатов</w:t>
      </w:r>
    </w:p>
    <w:p w:rsidR="00544403" w:rsidRPr="00544403" w:rsidRDefault="00544403" w:rsidP="005444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4403">
        <w:rPr>
          <w:rFonts w:ascii="Times New Roman" w:eastAsia="Calibri" w:hAnsi="Times New Roman" w:cs="Times New Roman"/>
          <w:b/>
          <w:sz w:val="24"/>
          <w:szCs w:val="24"/>
        </w:rPr>
        <w:t>на районную  выставку декоративно - прикладн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творчества</w:t>
      </w:r>
    </w:p>
    <w:p w:rsidR="00544403" w:rsidRPr="00544403" w:rsidRDefault="00544403" w:rsidP="005444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«Встречаем День Победы</w:t>
      </w:r>
      <w:r w:rsidRPr="005444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44403" w:rsidRPr="00544403" w:rsidRDefault="00544403" w:rsidP="005444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440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МОБУ «СОШ с………………»</w:t>
      </w:r>
    </w:p>
    <w:p w:rsidR="00544403" w:rsidRPr="00544403" w:rsidRDefault="00544403" w:rsidP="005444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41"/>
        <w:tblW w:w="10170" w:type="dxa"/>
        <w:tblLayout w:type="fixed"/>
        <w:tblLook w:val="04A0" w:firstRow="1" w:lastRow="0" w:firstColumn="1" w:lastColumn="0" w:noHBand="0" w:noVBand="1"/>
      </w:tblPr>
      <w:tblGrid>
        <w:gridCol w:w="535"/>
        <w:gridCol w:w="2154"/>
        <w:gridCol w:w="1105"/>
        <w:gridCol w:w="2550"/>
        <w:gridCol w:w="1700"/>
        <w:gridCol w:w="2126"/>
      </w:tblGrid>
      <w:tr w:rsidR="00544403" w:rsidRPr="00544403" w:rsidTr="00E124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0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54440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4440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4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 И участника </w:t>
            </w:r>
          </w:p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403"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403">
              <w:rPr>
                <w:rFonts w:ascii="Times New Roman" w:eastAsia="Calibri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403">
              <w:rPr>
                <w:rFonts w:ascii="Times New Roman" w:eastAsia="Calibri" w:hAnsi="Times New Roman" w:cs="Times New Roman"/>
                <w:sz w:val="20"/>
                <w:szCs w:val="20"/>
              </w:rPr>
              <w:t>Вид и название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403">
              <w:rPr>
                <w:rFonts w:ascii="Times New Roman" w:eastAsia="Calibri" w:hAnsi="Times New Roman" w:cs="Times New Roman"/>
                <w:sz w:val="20"/>
                <w:szCs w:val="20"/>
              </w:rPr>
              <w:t>Техника выполнения,</w:t>
            </w:r>
          </w:p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403">
              <w:rPr>
                <w:rFonts w:ascii="Times New Roman" w:eastAsia="Calibri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4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Ф.И.О. (полностью)</w:t>
            </w:r>
          </w:p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403">
              <w:rPr>
                <w:rFonts w:ascii="Times New Roman" w:eastAsia="Calibri" w:hAnsi="Times New Roman" w:cs="Times New Roman"/>
                <w:sz w:val="20"/>
                <w:szCs w:val="20"/>
              </w:rPr>
              <w:t>педагога дополнительного образования или классного руководителя.</w:t>
            </w:r>
          </w:p>
        </w:tc>
      </w:tr>
      <w:tr w:rsidR="00544403" w:rsidRPr="00544403" w:rsidTr="00E124E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03">
              <w:rPr>
                <w:rFonts w:ascii="Times New Roman" w:eastAsia="Calibri" w:hAnsi="Times New Roman" w:cs="Times New Roman"/>
                <w:sz w:val="24"/>
                <w:szCs w:val="24"/>
              </w:rPr>
              <w:t>5-6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школьники)</w:t>
            </w:r>
          </w:p>
        </w:tc>
      </w:tr>
      <w:tr w:rsidR="00544403" w:rsidRPr="00544403" w:rsidTr="00E124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403" w:rsidRPr="00544403" w:rsidTr="00E124E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r w:rsidRPr="00544403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чащиеся первого класса)</w:t>
            </w:r>
          </w:p>
        </w:tc>
      </w:tr>
      <w:tr w:rsidR="00544403" w:rsidRPr="00544403" w:rsidTr="00E124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403" w:rsidRPr="00544403" w:rsidTr="00E124E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03" w:rsidRPr="00544403" w:rsidRDefault="00544403" w:rsidP="005444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-9 лет</w:t>
            </w:r>
          </w:p>
        </w:tc>
      </w:tr>
      <w:tr w:rsidR="00544403" w:rsidRPr="00544403" w:rsidTr="00E124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403" w:rsidRPr="00544403" w:rsidTr="00E124E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03" w:rsidRPr="00544403" w:rsidRDefault="00544403" w:rsidP="005444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-11 лет </w:t>
            </w:r>
          </w:p>
        </w:tc>
      </w:tr>
      <w:tr w:rsidR="00544403" w:rsidRPr="00544403" w:rsidTr="00E124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403" w:rsidRPr="00544403" w:rsidTr="00E124E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03" w:rsidRPr="00544403" w:rsidRDefault="00544403" w:rsidP="005444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-13 </w:t>
            </w:r>
            <w:r w:rsidRPr="0054440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</w:tr>
      <w:tr w:rsidR="00544403" w:rsidRPr="00544403" w:rsidTr="00E124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403" w:rsidRPr="00544403" w:rsidTr="00E124E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03" w:rsidRPr="00544403" w:rsidRDefault="00544403" w:rsidP="005444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-17</w:t>
            </w:r>
            <w:r w:rsidRPr="00544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44403" w:rsidRPr="00544403" w:rsidTr="00E124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3" w:rsidRPr="00544403" w:rsidRDefault="00544403" w:rsidP="005444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44403" w:rsidRPr="00544403" w:rsidRDefault="00544403" w:rsidP="005444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403" w:rsidRPr="00544403" w:rsidRDefault="00544403" w:rsidP="00544403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403" w:rsidRPr="00544403" w:rsidRDefault="00544403" w:rsidP="0054440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403" w:rsidRPr="00544403" w:rsidRDefault="00544403" w:rsidP="0054440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340" w:rsidRPr="00F95BC8" w:rsidRDefault="00683340" w:rsidP="005444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3340" w:rsidRPr="00F95BC8" w:rsidRDefault="00683340" w:rsidP="005444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FBF" w:rsidRPr="00F95BC8" w:rsidRDefault="00E15FBF" w:rsidP="005444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15FBF" w:rsidRPr="00F95BC8" w:rsidSect="00544403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C9" w:rsidRDefault="00281CC9" w:rsidP="00A1607C">
      <w:pPr>
        <w:spacing w:after="0" w:line="240" w:lineRule="auto"/>
      </w:pPr>
      <w:r>
        <w:separator/>
      </w:r>
    </w:p>
  </w:endnote>
  <w:endnote w:type="continuationSeparator" w:id="0">
    <w:p w:rsidR="00281CC9" w:rsidRDefault="00281CC9" w:rsidP="00A1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7C" w:rsidRDefault="00A1607C">
    <w:pPr>
      <w:pStyle w:val="a8"/>
      <w:jc w:val="right"/>
    </w:pPr>
  </w:p>
  <w:p w:rsidR="00A1607C" w:rsidRDefault="00A160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C9" w:rsidRDefault="00281CC9" w:rsidP="00A1607C">
      <w:pPr>
        <w:spacing w:after="0" w:line="240" w:lineRule="auto"/>
      </w:pPr>
      <w:r>
        <w:separator/>
      </w:r>
    </w:p>
  </w:footnote>
  <w:footnote w:type="continuationSeparator" w:id="0">
    <w:p w:rsidR="00281CC9" w:rsidRDefault="00281CC9" w:rsidP="00A16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6EC"/>
    <w:multiLevelType w:val="hybridMultilevel"/>
    <w:tmpl w:val="20EA21F2"/>
    <w:lvl w:ilvl="0" w:tplc="50FA07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">
    <w:nsid w:val="1D241607"/>
    <w:multiLevelType w:val="multilevel"/>
    <w:tmpl w:val="5DDAC9EA"/>
    <w:lvl w:ilvl="0">
      <w:start w:val="1"/>
      <w:numFmt w:val="decimal"/>
      <w:lvlText w:val="%1."/>
      <w:lvlJc w:val="left"/>
      <w:pPr>
        <w:ind w:left="370" w:hanging="360"/>
      </w:pPr>
      <w:rPr>
        <w:rFonts w:eastAsiaTheme="minorEastAsia"/>
      </w:rPr>
    </w:lvl>
    <w:lvl w:ilvl="1">
      <w:start w:val="2"/>
      <w:numFmt w:val="decimal"/>
      <w:isLgl/>
      <w:lvlText w:val="%1.%2."/>
      <w:lvlJc w:val="left"/>
      <w:pPr>
        <w:ind w:left="370" w:hanging="36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73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090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eastAsia="Times New Roman"/>
      </w:rPr>
    </w:lvl>
  </w:abstractNum>
  <w:abstractNum w:abstractNumId="2">
    <w:nsid w:val="4A1549DA"/>
    <w:multiLevelType w:val="multilevel"/>
    <w:tmpl w:val="4A1549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42BA1"/>
    <w:multiLevelType w:val="hybridMultilevel"/>
    <w:tmpl w:val="5C28DC08"/>
    <w:lvl w:ilvl="0" w:tplc="2B4EB070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4">
    <w:nsid w:val="5265255C"/>
    <w:multiLevelType w:val="multilevel"/>
    <w:tmpl w:val="526525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AB1677"/>
    <w:multiLevelType w:val="multilevel"/>
    <w:tmpl w:val="F57C1C8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A43"/>
    <w:rsid w:val="00011571"/>
    <w:rsid w:val="000415FF"/>
    <w:rsid w:val="000435F1"/>
    <w:rsid w:val="00045F4E"/>
    <w:rsid w:val="000721DA"/>
    <w:rsid w:val="000D587D"/>
    <w:rsid w:val="00107227"/>
    <w:rsid w:val="00137938"/>
    <w:rsid w:val="00177173"/>
    <w:rsid w:val="00193D86"/>
    <w:rsid w:val="001B400B"/>
    <w:rsid w:val="001F1219"/>
    <w:rsid w:val="00264ACD"/>
    <w:rsid w:val="00281CC9"/>
    <w:rsid w:val="002A6385"/>
    <w:rsid w:val="002E071B"/>
    <w:rsid w:val="002E0750"/>
    <w:rsid w:val="003034F6"/>
    <w:rsid w:val="00343A43"/>
    <w:rsid w:val="003546F8"/>
    <w:rsid w:val="00355FEC"/>
    <w:rsid w:val="00366DD4"/>
    <w:rsid w:val="00392E7A"/>
    <w:rsid w:val="00395A3E"/>
    <w:rsid w:val="00396A8C"/>
    <w:rsid w:val="003E5431"/>
    <w:rsid w:val="004120C5"/>
    <w:rsid w:val="0043738D"/>
    <w:rsid w:val="0049211B"/>
    <w:rsid w:val="004A064C"/>
    <w:rsid w:val="004B73C2"/>
    <w:rsid w:val="004C0FED"/>
    <w:rsid w:val="004C2330"/>
    <w:rsid w:val="004F085E"/>
    <w:rsid w:val="00500045"/>
    <w:rsid w:val="005167F3"/>
    <w:rsid w:val="0052692C"/>
    <w:rsid w:val="00530DA3"/>
    <w:rsid w:val="00544403"/>
    <w:rsid w:val="0057306E"/>
    <w:rsid w:val="00592667"/>
    <w:rsid w:val="005C5CE2"/>
    <w:rsid w:val="00603057"/>
    <w:rsid w:val="006109FC"/>
    <w:rsid w:val="00666B04"/>
    <w:rsid w:val="00683340"/>
    <w:rsid w:val="00685E68"/>
    <w:rsid w:val="006A4E45"/>
    <w:rsid w:val="006F0F8C"/>
    <w:rsid w:val="007159B9"/>
    <w:rsid w:val="00715C31"/>
    <w:rsid w:val="007433B7"/>
    <w:rsid w:val="007C6704"/>
    <w:rsid w:val="007C7341"/>
    <w:rsid w:val="007D2674"/>
    <w:rsid w:val="007F4BD6"/>
    <w:rsid w:val="0083489B"/>
    <w:rsid w:val="0085415E"/>
    <w:rsid w:val="008C4019"/>
    <w:rsid w:val="008F3330"/>
    <w:rsid w:val="009100DD"/>
    <w:rsid w:val="00936BFC"/>
    <w:rsid w:val="00937C58"/>
    <w:rsid w:val="00946CE3"/>
    <w:rsid w:val="009664BC"/>
    <w:rsid w:val="00985BB6"/>
    <w:rsid w:val="009B076B"/>
    <w:rsid w:val="009C6F3E"/>
    <w:rsid w:val="009E0088"/>
    <w:rsid w:val="00A04E79"/>
    <w:rsid w:val="00A1607C"/>
    <w:rsid w:val="00A75B8A"/>
    <w:rsid w:val="00A90E45"/>
    <w:rsid w:val="00AF3DA5"/>
    <w:rsid w:val="00B24DA3"/>
    <w:rsid w:val="00B25A67"/>
    <w:rsid w:val="00B461A7"/>
    <w:rsid w:val="00B71230"/>
    <w:rsid w:val="00B729E5"/>
    <w:rsid w:val="00BB3270"/>
    <w:rsid w:val="00BB663B"/>
    <w:rsid w:val="00BD6230"/>
    <w:rsid w:val="00BD70AF"/>
    <w:rsid w:val="00C47F5F"/>
    <w:rsid w:val="00C83350"/>
    <w:rsid w:val="00C9408A"/>
    <w:rsid w:val="00CA6F30"/>
    <w:rsid w:val="00CB15E0"/>
    <w:rsid w:val="00CF2453"/>
    <w:rsid w:val="00D37121"/>
    <w:rsid w:val="00D66665"/>
    <w:rsid w:val="00DE01F1"/>
    <w:rsid w:val="00E15FBF"/>
    <w:rsid w:val="00E236FF"/>
    <w:rsid w:val="00E24545"/>
    <w:rsid w:val="00E50803"/>
    <w:rsid w:val="00E70545"/>
    <w:rsid w:val="00EA7ED0"/>
    <w:rsid w:val="00EC514E"/>
    <w:rsid w:val="00F04263"/>
    <w:rsid w:val="00F41912"/>
    <w:rsid w:val="00F660A1"/>
    <w:rsid w:val="00F9407B"/>
    <w:rsid w:val="00F95BC8"/>
    <w:rsid w:val="00FC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3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43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E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00045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a5">
    <w:name w:val="Основной текст_"/>
    <w:basedOn w:val="a0"/>
    <w:link w:val="1"/>
    <w:rsid w:val="00500045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3pt">
    <w:name w:val="Основной текст + Интервал 3 pt"/>
    <w:basedOn w:val="a5"/>
    <w:rsid w:val="00500045"/>
    <w:rPr>
      <w:rFonts w:ascii="Times New Roman" w:eastAsia="Times New Roman" w:hAnsi="Times New Roman" w:cs="Times New Roman"/>
      <w:color w:val="000000"/>
      <w:spacing w:val="6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"/>
    <w:rsid w:val="0050004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0045"/>
    <w:pPr>
      <w:widowControl w:val="0"/>
      <w:shd w:val="clear" w:color="auto" w:fill="FFFFFF"/>
      <w:spacing w:after="240" w:line="451" w:lineRule="exact"/>
      <w:ind w:hanging="360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paragraph" w:customStyle="1" w:styleId="1">
    <w:name w:val="Основной текст1"/>
    <w:basedOn w:val="a"/>
    <w:link w:val="a5"/>
    <w:rsid w:val="00500045"/>
    <w:pPr>
      <w:widowControl w:val="0"/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spacing w:val="2"/>
    </w:rPr>
  </w:style>
  <w:style w:type="paragraph" w:styleId="a6">
    <w:name w:val="header"/>
    <w:basedOn w:val="a"/>
    <w:link w:val="a7"/>
    <w:uiPriority w:val="99"/>
    <w:unhideWhenUsed/>
    <w:rsid w:val="00A1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607C"/>
  </w:style>
  <w:style w:type="paragraph" w:styleId="a8">
    <w:name w:val="footer"/>
    <w:basedOn w:val="a"/>
    <w:link w:val="a9"/>
    <w:uiPriority w:val="99"/>
    <w:unhideWhenUsed/>
    <w:rsid w:val="00A1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607C"/>
  </w:style>
  <w:style w:type="paragraph" w:styleId="aa">
    <w:name w:val="Balloon Text"/>
    <w:basedOn w:val="a"/>
    <w:link w:val="ab"/>
    <w:uiPriority w:val="99"/>
    <w:semiHidden/>
    <w:unhideWhenUsed/>
    <w:rsid w:val="00A1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607C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uiPriority w:val="34"/>
    <w:qFormat/>
    <w:rsid w:val="00492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7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9123">
          <w:marLeft w:val="180"/>
          <w:marRight w:val="18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042">
          <w:marLeft w:val="180"/>
          <w:marRight w:val="18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dt.rakitno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29FF-A4FB-4FCC-A71D-F7F8F837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-Digital</dc:creator>
  <cp:keywords/>
  <dc:description/>
  <cp:lastModifiedBy>Пользователь</cp:lastModifiedBy>
  <cp:revision>44</cp:revision>
  <cp:lastPrinted>2019-02-07T05:19:00Z</cp:lastPrinted>
  <dcterms:created xsi:type="dcterms:W3CDTF">2015-01-20T03:31:00Z</dcterms:created>
  <dcterms:modified xsi:type="dcterms:W3CDTF">2020-02-06T05:29:00Z</dcterms:modified>
</cp:coreProperties>
</file>